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8B" w:rsidRPr="00682447" w:rsidRDefault="0097036C" w:rsidP="00970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47">
        <w:rPr>
          <w:rFonts w:ascii="Times New Roman" w:hAnsi="Times New Roman" w:cs="Times New Roman"/>
          <w:b/>
          <w:sz w:val="24"/>
          <w:szCs w:val="24"/>
        </w:rPr>
        <w:t>Шаблон служебной записки</w:t>
      </w:r>
      <w:r w:rsidR="004F7563">
        <w:rPr>
          <w:rFonts w:ascii="Times New Roman" w:hAnsi="Times New Roman" w:cs="Times New Roman"/>
          <w:b/>
          <w:sz w:val="24"/>
          <w:szCs w:val="24"/>
        </w:rPr>
        <w:t xml:space="preserve"> о подборе журнала</w:t>
      </w:r>
      <w:bookmarkStart w:id="0" w:name="_GoBack"/>
      <w:bookmarkEnd w:id="0"/>
    </w:p>
    <w:p w:rsidR="0097036C" w:rsidRPr="00682447" w:rsidRDefault="0097036C">
      <w:pPr>
        <w:rPr>
          <w:rFonts w:ascii="Times New Roman" w:hAnsi="Times New Roman" w:cs="Times New Roman"/>
          <w:sz w:val="24"/>
          <w:szCs w:val="24"/>
        </w:rPr>
      </w:pPr>
    </w:p>
    <w:p w:rsidR="00682447" w:rsidRPr="000808D4" w:rsidRDefault="000808D4" w:rsidP="00AA06B9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08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шу провести анализ и подобрать целевые журналы для публикации научной статьи, соответствующие указанным ниже параметрам.</w:t>
      </w:r>
    </w:p>
    <w:p w:rsidR="007C2EBC" w:rsidRDefault="007C2EBC" w:rsidP="0068244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е статьи: </w:t>
      </w:r>
      <w:r w:rsidRPr="007C2E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_________________________________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_____________</w:t>
      </w:r>
    </w:p>
    <w:p w:rsidR="007C2EBC" w:rsidRPr="007C2EBC" w:rsidRDefault="007C2EBC" w:rsidP="007C2EBC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(ы): </w:t>
      </w:r>
      <w:r w:rsidRPr="007C2E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_________________________________________________________</w:t>
      </w:r>
    </w:p>
    <w:p w:rsidR="00D41B7C" w:rsidRPr="007C2EBC" w:rsidRDefault="00D41B7C" w:rsidP="0068244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B7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Тип статьи</w:t>
      </w:r>
      <w:r w:rsidR="007C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EBC" w:rsidRPr="007C2EBC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(выб</w:t>
      </w:r>
      <w:r w:rsidR="006C6EEF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ерите</w:t>
      </w:r>
      <w:r w:rsidR="007C2EBC" w:rsidRPr="007C2EBC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ужное)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обзор</w:t>
      </w:r>
      <w:r w:rsid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(</w:t>
      </w:r>
      <w:r w:rsidR="000B7404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  <w:lang w:val="en-US"/>
        </w:rPr>
        <w:t>over</w:t>
      </w:r>
      <w:r w:rsid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  <w:lang w:val="en-US"/>
        </w:rPr>
        <w:t>view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)</w:t>
      </w:r>
      <w:r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, оригинальная статья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(</w:t>
      </w:r>
      <w:r w:rsid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  <w:lang w:val="en-US"/>
        </w:rPr>
        <w:t>article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)</w:t>
      </w:r>
      <w:r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, краткое сообщение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(</w:t>
      </w:r>
      <w:r w:rsid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  <w:lang w:val="en-US"/>
        </w:rPr>
        <w:t>short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 </w:t>
      </w:r>
      <w:r w:rsid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  <w:lang w:val="en-US"/>
        </w:rPr>
        <w:t>communication</w:t>
      </w:r>
      <w:r w:rsidR="007C2EBC" w:rsidRPr="007C2EBC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)</w:t>
      </w:r>
      <w:r w:rsidR="0029287B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 xml:space="preserve">, иное </w:t>
      </w:r>
      <w:r w:rsidR="0029287B" w:rsidRPr="0029287B">
        <w:rPr>
          <w:rStyle w:val="a3"/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FFFFFF"/>
        </w:rPr>
        <w:t>(укажите свой вариант)</w:t>
      </w:r>
    </w:p>
    <w:p w:rsidR="007C2EBC" w:rsidRPr="007C2EBC" w:rsidRDefault="007C2EBC" w:rsidP="007C2EBC">
      <w:pPr>
        <w:pStyle w:val="a4"/>
        <w:jc w:val="both"/>
        <w:rPr>
          <w:rStyle w:val="a3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 w:rsidRPr="007C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</w:p>
    <w:p w:rsidR="00D41B7C" w:rsidRPr="00E83BC6" w:rsidRDefault="006C6EEF" w:rsidP="0068244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бласть науки и тематическая область, к которым</w:t>
      </w:r>
      <w:r w:rsidR="007C2EB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ся статья </w:t>
      </w:r>
      <w:r w:rsidR="007C2EBC" w:rsidRPr="007C2EBC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(выб</w:t>
      </w:r>
      <w:r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ерите</w:t>
      </w:r>
      <w:r w:rsidR="00D673CC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дну область науки и одну тематическую область</w:t>
      </w:r>
      <w:r w:rsidR="007C2EBC" w:rsidRPr="007C2EBC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D41B7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83BC6" w:rsidRDefault="006C6EEF" w:rsidP="00E477FC">
      <w:pPr>
        <w:ind w:left="732" w:firstLine="348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ЬСКОХОЗЯЙСТВЕННЫЕ И БИОЛОГИЧЕСКИЕ НАУКИ:</w:t>
      </w:r>
    </w:p>
    <w:p w:rsidR="006C6EEF" w:rsidRDefault="006C6EEF" w:rsidP="006C6EE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ьскохозяйственные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логические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gricultural and Biological Sciences (miscellaneous))</w:t>
      </w:r>
    </w:p>
    <w:p w:rsidR="006C6EEF" w:rsidRPr="000F6FC1" w:rsidRDefault="006C6EEF" w:rsidP="006C6EE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грономия и растениеводство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gronomy and Crop Scienc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25236C" w:rsidRPr="00726354" w:rsidRDefault="0025236C" w:rsidP="0025236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 о животных и зо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imal Science and Zo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BC2ED2" w:rsidRPr="00351E30" w:rsidRDefault="00DA38A7" w:rsidP="00BC2ED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дрология</w:t>
      </w:r>
      <w:r w:rsidR="00BC2ED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 w:rsidR="00BC2ED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quatic Science</w:t>
      </w:r>
      <w:r w:rsidR="00BC2ED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759D5" w:rsidRDefault="008759D5" w:rsidP="008759D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логия</w:t>
      </w:r>
      <w:r w:rsidRPr="00AA5A8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волюция</w:t>
      </w:r>
      <w:r w:rsidRPr="00AA5A8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едение</w:t>
      </w:r>
      <w:r w:rsidRPr="00AA5A8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AA5A8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истематика</w:t>
      </w:r>
      <w:r w:rsidRPr="00AA5A8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cology, Evolution, Behavior and Systematics)</w:t>
      </w:r>
    </w:p>
    <w:p w:rsidR="008759D5" w:rsidRPr="00B75AD9" w:rsidRDefault="008759D5" w:rsidP="008759D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ка о продуктах питания </w:t>
      </w:r>
      <w:r w:rsidRPr="00B75AD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Pr="0024307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ood</w:t>
      </w:r>
      <w:r w:rsidRPr="00B75AD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24307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cience</w:t>
      </w:r>
      <w:r w:rsidRPr="00B75AD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759D5" w:rsidRPr="00B75AD9" w:rsidRDefault="008759D5" w:rsidP="008759D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Лесное хозяйство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Forestry)</w:t>
      </w:r>
    </w:p>
    <w:p w:rsidR="001A6D16" w:rsidRDefault="001A6D16" w:rsidP="001A6D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стениеводство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Horticulture)</w:t>
      </w:r>
    </w:p>
    <w:p w:rsidR="001A6D16" w:rsidRPr="00C31400" w:rsidRDefault="001A6D16" w:rsidP="001A6D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ка о насекомых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sect Science)</w:t>
      </w:r>
    </w:p>
    <w:p w:rsidR="001A6D16" w:rsidRDefault="001A6D16" w:rsidP="001A6D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таник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lant Science)</w:t>
      </w:r>
    </w:p>
    <w:p w:rsidR="001A6D16" w:rsidRDefault="001A6D16" w:rsidP="001A6D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вовед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il Science)</w:t>
      </w:r>
    </w:p>
    <w:p w:rsidR="006C6EEF" w:rsidRDefault="006C6EEF" w:rsidP="006C6EEF">
      <w:pPr>
        <w:ind w:left="360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A755C" w:rsidRPr="008759D5" w:rsidRDefault="007A755C" w:rsidP="00E477FC">
      <w:pPr>
        <w:ind w:left="732" w:firstLine="348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А И ГУМАНИТАРНЫЕ НАУКИ:</w:t>
      </w:r>
    </w:p>
    <w:p w:rsidR="00282DDB" w:rsidRPr="00282DDB" w:rsidRDefault="00282DDB" w:rsidP="00282DD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хеология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а и гуманитарные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cheology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ts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umanities</w:t>
      </w:r>
      <w:r w:rsidRPr="00282DD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)</w:t>
      </w:r>
    </w:p>
    <w:p w:rsidR="00D168E7" w:rsidRPr="00940C55" w:rsidRDefault="00D168E7" w:rsidP="00D168E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а и гуманитарные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ts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umanities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scellaneous</w:t>
      </w:r>
      <w:r w:rsidRPr="00940C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)</w:t>
      </w:r>
    </w:p>
    <w:p w:rsidR="00CC7625" w:rsidRDefault="00CC7625" w:rsidP="00CC762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тиковедение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lassics)</w:t>
      </w:r>
    </w:p>
    <w:p w:rsidR="00987F53" w:rsidRDefault="00987F53" w:rsidP="00987F5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хранение культурного наслед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onservation)</w:t>
      </w:r>
    </w:p>
    <w:p w:rsidR="00632FFB" w:rsidRPr="00632FFB" w:rsidRDefault="00632FFB" w:rsidP="00632FFB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тория (History)</w:t>
      </w:r>
    </w:p>
    <w:p w:rsidR="00632FFB" w:rsidRPr="00632FFB" w:rsidRDefault="00632FFB" w:rsidP="00632FFB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тория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лософия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</w:t>
      </w:r>
      <w:r w:rsidRPr="00632F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History and Philosophy of Science)</w:t>
      </w:r>
    </w:p>
    <w:p w:rsidR="00632FFB" w:rsidRPr="008410FC" w:rsidRDefault="00632FFB" w:rsidP="00632FF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тература и литературная теор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iterature and Literary Theor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41040F" w:rsidRPr="00657208" w:rsidRDefault="0041040F" w:rsidP="0041040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зееведен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useology)</w:t>
      </w:r>
    </w:p>
    <w:p w:rsidR="00287ACD" w:rsidRPr="00657208" w:rsidRDefault="00287ACD" w:rsidP="00287AC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зы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usic)</w:t>
      </w:r>
    </w:p>
    <w:p w:rsidR="00C24F9C" w:rsidRPr="008D3239" w:rsidRDefault="00C24F9C" w:rsidP="00C24F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лософ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Philosophy)</w:t>
      </w:r>
    </w:p>
    <w:p w:rsidR="007D2690" w:rsidRDefault="007D2690" w:rsidP="007D26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лигиоведени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Religious Studies)</w:t>
      </w:r>
    </w:p>
    <w:p w:rsidR="007D2690" w:rsidRPr="007D2690" w:rsidRDefault="007D2690" w:rsidP="007D2690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образительные искусства и исполнительные искусства (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Visual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ts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erformative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ts</w:t>
      </w:r>
      <w:r w:rsidRPr="007D269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D168E7" w:rsidRDefault="00D168E7" w:rsidP="007D2690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D2690" w:rsidRPr="007D2690" w:rsidRDefault="007D2690" w:rsidP="007D2690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ХИМИЯ, ГЕНЕТИКА И МОЛЕКУЛЯРНАЯ БИОЛОГИЯ:</w:t>
      </w:r>
    </w:p>
    <w:p w:rsidR="00237F12" w:rsidRPr="00531335" w:rsidRDefault="00237F12" w:rsidP="00237F1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арение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ging)</w:t>
      </w:r>
    </w:p>
    <w:p w:rsidR="00237F12" w:rsidRDefault="00237F12" w:rsidP="00237F1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иохим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iochemistry)</w:t>
      </w:r>
    </w:p>
    <w:p w:rsidR="00780A70" w:rsidRDefault="00780A70" w:rsidP="00780A7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химия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нетика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екулярная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логия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B254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iochemistry, Genetics and Molecular Biology (miscellaneous))</w:t>
      </w:r>
    </w:p>
    <w:p w:rsidR="00B529B3" w:rsidRDefault="00B529B3" w:rsidP="00B529B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иофиз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(Biophysics) </w:t>
      </w:r>
    </w:p>
    <w:p w:rsidR="00B529B3" w:rsidRDefault="00B529B3" w:rsidP="00B529B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технологии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iotechnology)</w:t>
      </w:r>
    </w:p>
    <w:p w:rsidR="00843BF9" w:rsidRDefault="00843BF9" w:rsidP="00843BF9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сследования ра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ancer Research)</w:t>
      </w:r>
    </w:p>
    <w:p w:rsidR="008626FE" w:rsidRPr="008626FE" w:rsidRDefault="008626FE" w:rsidP="008626F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Клеточная биология (Cell Biology)</w:t>
      </w:r>
    </w:p>
    <w:p w:rsidR="004F29C1" w:rsidRDefault="004F29C1" w:rsidP="004F29C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линическая биохим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linical Biochemistry)</w:t>
      </w:r>
    </w:p>
    <w:p w:rsidR="008749EC" w:rsidRPr="00305D72" w:rsidRDefault="008749EC" w:rsidP="008749E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логия развит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velopmental Biology)</w:t>
      </w:r>
    </w:p>
    <w:p w:rsidR="00EB0BAB" w:rsidRDefault="00EB0BAB" w:rsidP="00EB0BA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ндокрин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ndocrinology)</w:t>
      </w:r>
    </w:p>
    <w:p w:rsidR="00D15B67" w:rsidRDefault="00D15B67" w:rsidP="00D15B6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нет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netics)</w:t>
      </w:r>
    </w:p>
    <w:p w:rsidR="002D09A3" w:rsidRPr="00347DFF" w:rsidRDefault="002D09A3" w:rsidP="002D09A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олекулярная би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olecular Biology)</w:t>
      </w:r>
    </w:p>
    <w:p w:rsidR="00942913" w:rsidRPr="00347DFF" w:rsidRDefault="00942913" w:rsidP="0094291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олекулярная медицин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olecular Medicine)</w:t>
      </w:r>
    </w:p>
    <w:p w:rsidR="0059049A" w:rsidRPr="00031076" w:rsidRDefault="0059049A" w:rsidP="0059049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ysiolog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944A0F" w:rsidRPr="00111CD0" w:rsidRDefault="00944A0F" w:rsidP="00944A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уктурная биолог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Structural Biology)</w:t>
      </w:r>
    </w:p>
    <w:p w:rsidR="002D33FB" w:rsidRDefault="002D33FB" w:rsidP="002D33FB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2D33FB" w:rsidRPr="002D33FB" w:rsidRDefault="002D33FB" w:rsidP="002D33FB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ЗНЕС, МЕНЕДЖМЕНТ И БУХГАЛТЕРСКИЙ УЧЕТ:</w:t>
      </w:r>
    </w:p>
    <w:p w:rsidR="00682447" w:rsidRPr="007C2EBC" w:rsidRDefault="007C2EBC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</w:t>
      </w:r>
      <w:r w:rsidR="002D33F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хгалтерский учет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ccounting)</w:t>
      </w:r>
    </w:p>
    <w:p w:rsidR="009F50CB" w:rsidRDefault="009F50CB" w:rsidP="009F50C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знес</w:t>
      </w:r>
      <w:r w:rsidRPr="00AE63E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AE63E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ждународный</w:t>
      </w:r>
      <w:r w:rsidRPr="00AE63E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неджмент</w:t>
      </w:r>
      <w:r w:rsidRPr="00AE63E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usiness and International Management)</w:t>
      </w:r>
      <w:r w:rsidRPr="00A2672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</w:p>
    <w:p w:rsidR="009F50CB" w:rsidRDefault="009F50CB" w:rsidP="009F50C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знес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неджмент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хгалтерский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ет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(Business, Management and Accounting </w:t>
      </w:r>
      <w:r w:rsidRPr="0027441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scellaneous))</w:t>
      </w:r>
    </w:p>
    <w:p w:rsidR="00D54B25" w:rsidRDefault="00D54B25" w:rsidP="00D54B2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изводственные отношен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dustrial Relations)</w:t>
      </w:r>
    </w:p>
    <w:p w:rsidR="00165C83" w:rsidRPr="005F1E4C" w:rsidRDefault="00165C83" w:rsidP="00165C8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ционные системы управлен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nagement Information System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165C83" w:rsidRDefault="00165C83" w:rsidP="00165C8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ологиями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новациями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nagement of Technology and Innovation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A20C53" w:rsidRDefault="00A20C53" w:rsidP="00A20C5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ркетинг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arketing)</w:t>
      </w:r>
    </w:p>
    <w:p w:rsidR="00FC34C4" w:rsidRDefault="00FC34C4" w:rsidP="00FC34C4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 организационным поведением и человеческими ресурсами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rganizational</w:t>
      </w:r>
      <w:r w:rsidRPr="009C61E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ehavior</w:t>
      </w:r>
      <w:r w:rsidRPr="009C61E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9C61E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uman</w:t>
      </w:r>
      <w:r w:rsidRPr="009C61E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esource</w:t>
      </w:r>
      <w:r w:rsidRPr="009C61E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nagement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01859" w:rsidRDefault="00801859" w:rsidP="0080185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тегия и управл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rategy and Managemen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3D2E0D" w:rsidRDefault="003D2E0D" w:rsidP="003D2E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ризма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уга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 гостеприимством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ourism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eisure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ospitality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5C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nagemen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9F50CB" w:rsidRDefault="009F50CB" w:rsidP="001C50AA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C50AA" w:rsidRPr="001C50AA" w:rsidRDefault="001C50AA" w:rsidP="001C50AA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ЧЕСКАЯ ТЕХНОЛОГИЯ:</w:t>
      </w:r>
    </w:p>
    <w:p w:rsidR="001C50AA" w:rsidRDefault="001C50AA" w:rsidP="001C50A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иоинженер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ioengineering)</w:t>
      </w:r>
    </w:p>
    <w:p w:rsidR="001C50AA" w:rsidRDefault="001C50AA" w:rsidP="001C50A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тализ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atalysis)</w:t>
      </w:r>
    </w:p>
    <w:p w:rsidR="00573B60" w:rsidRDefault="00573B60" w:rsidP="00573B6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ческая</w:t>
      </w:r>
      <w:r w:rsidRPr="00816AC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ология</w:t>
      </w:r>
      <w:r w:rsidRPr="00816ACB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573B6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573B6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hemical Engineering (miscellanous))</w:t>
      </w:r>
    </w:p>
    <w:p w:rsidR="00573B60" w:rsidRDefault="00573B60" w:rsidP="00573B6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ческая</w:t>
      </w:r>
      <w:r w:rsidRPr="00B61A5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зопасность</w:t>
      </w:r>
      <w:r w:rsidRPr="00B61A5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hemical Health and Safety)</w:t>
      </w:r>
    </w:p>
    <w:p w:rsidR="00A127A2" w:rsidRPr="00A127A2" w:rsidRDefault="00A127A2" w:rsidP="00A127A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оидная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я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я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ерхности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lloid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urface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hemistry</w:t>
      </w:r>
      <w:r w:rsidRPr="00A127A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B801DC" w:rsidRDefault="00B801DC" w:rsidP="00B801D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Фильтрация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деление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iltration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eparation)</w:t>
      </w:r>
    </w:p>
    <w:p w:rsidR="00B801DC" w:rsidRPr="00243077" w:rsidRDefault="00B801DC" w:rsidP="00B801D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цессы течения жидкости или газа и процессы перенос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luid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low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Transfer</w:t>
      </w:r>
      <w:r w:rsidRPr="00E83B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rocesse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7C1AFC" w:rsidRDefault="007C1AFC" w:rsidP="007C1A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я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ов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cess Chemistry and Technology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1C50AA" w:rsidRDefault="001C50AA" w:rsidP="007C1AFC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7C1AFC" w:rsidRPr="007C1AFC" w:rsidRDefault="007C1AFC" w:rsidP="007C1AFC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ИМИЯ:</w:t>
      </w:r>
    </w:p>
    <w:p w:rsidR="007C1AFC" w:rsidRPr="00726354" w:rsidRDefault="007C1AFC" w:rsidP="007C1A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алитическая хим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alytical Chemistr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7C1AFC" w:rsidRDefault="007C1AFC" w:rsidP="007C1A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Химия (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hemistry (miscellaneous))</w:t>
      </w:r>
    </w:p>
    <w:p w:rsidR="007C1AFC" w:rsidRDefault="007C1AFC" w:rsidP="007C1A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хим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lectrochemistry)</w:t>
      </w:r>
    </w:p>
    <w:p w:rsidR="007C1AFC" w:rsidRPr="007C1AFC" w:rsidRDefault="007C1AFC" w:rsidP="007C1AFC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7C1A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Неорганическая химия (Inorganic Chemistry)</w:t>
      </w:r>
    </w:p>
    <w:p w:rsidR="00314DCE" w:rsidRPr="00314DCE" w:rsidRDefault="00314DCE" w:rsidP="00314DCE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14D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ческая химия </w:t>
      </w:r>
      <w:r w:rsidRPr="00314D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Organic Chemistry)</w:t>
      </w:r>
    </w:p>
    <w:p w:rsidR="00314DCE" w:rsidRDefault="00314DCE" w:rsidP="00314DC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8D32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8D32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етическая</w:t>
      </w:r>
      <w:r w:rsidRPr="008D32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я</w:t>
      </w:r>
      <w:r w:rsidRPr="008D32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ysical and Theoretical Chemistry</w:t>
      </w:r>
      <w:r w:rsidRPr="008D32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314DCE" w:rsidRPr="00314DCE" w:rsidRDefault="00314DCE" w:rsidP="00314DC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314DC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Спектроскопия (Spectroscopy)</w:t>
      </w:r>
    </w:p>
    <w:p w:rsidR="007C1AFC" w:rsidRDefault="007C1AFC" w:rsidP="00314DCE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314DCE" w:rsidRPr="00314DCE" w:rsidRDefault="00314DCE" w:rsidP="00314DCE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ТИКА:</w:t>
      </w:r>
    </w:p>
    <w:p w:rsidR="00314DCE" w:rsidRPr="00351E30" w:rsidRDefault="00314DCE" w:rsidP="00314DC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кусственный интеллект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tificial Intelligenc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314DCE" w:rsidRDefault="00314DCE" w:rsidP="00314DC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ория</w:t>
      </w:r>
      <w:r w:rsidRPr="00B75FC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числений</w:t>
      </w:r>
      <w:r w:rsidRPr="00B75FC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75FC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числительная</w:t>
      </w:r>
      <w:r w:rsidRPr="00314DC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матика</w:t>
      </w:r>
      <w:r w:rsidRPr="00B75FC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omputational Theory and Mathematics)</w:t>
      </w:r>
    </w:p>
    <w:p w:rsidR="005030E7" w:rsidRDefault="005030E7" w:rsidP="005030E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ьютерная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рафика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 системы автоматизированного проектирования 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raphics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ided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sign</w:t>
      </w:r>
      <w:r w:rsidRPr="00D013F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BB6E7F" w:rsidRDefault="00BB6E7F" w:rsidP="00BB6E7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ьютерные сети и компьютерная связь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</w:t>
      </w:r>
      <w:r w:rsidRPr="004015D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tworks</w:t>
      </w:r>
      <w:r w:rsidRPr="004015D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4015D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munication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230A73" w:rsidRDefault="00230A73" w:rsidP="00230A7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менения</w:t>
      </w:r>
      <w:r w:rsidRPr="001C27B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тики</w:t>
      </w:r>
      <w:r w:rsidRPr="001C27B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 Science Applications</w:t>
      </w:r>
      <w:r w:rsidRPr="001C27B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230A73" w:rsidRDefault="00230A73" w:rsidP="00230A7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тика</w:t>
      </w:r>
      <w:r w:rsidRPr="001C27B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1C27B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 Science (miscellaneous))</w:t>
      </w:r>
    </w:p>
    <w:p w:rsidR="00BA3540" w:rsidRDefault="00BA3540" w:rsidP="00BA354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ьютерное зрение и распознавание образов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</w:t>
      </w:r>
      <w:r w:rsidRPr="001635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Vision</w:t>
      </w:r>
      <w:r w:rsidRPr="001635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1635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attern</w:t>
      </w:r>
      <w:r w:rsidRPr="001635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ecognition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42DE2" w:rsidRPr="00B9275C" w:rsidRDefault="00542DE2" w:rsidP="00542DE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ппаратное обеспечение и архитектур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ardware</w:t>
      </w:r>
      <w:r w:rsidRPr="00A837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A837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chitectur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125BAB" w:rsidRDefault="00125BAB" w:rsidP="00125BA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ловеко-компьютерное взаимодейств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uman</w:t>
      </w:r>
      <w:r w:rsidRPr="00D134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er</w:t>
      </w:r>
      <w:r w:rsidRPr="00D134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nteraction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125BAB" w:rsidRDefault="00125BAB" w:rsidP="00125BA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формационные системы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formation Systems)</w:t>
      </w:r>
    </w:p>
    <w:p w:rsidR="00294496" w:rsidRPr="006253D8" w:rsidRDefault="00294496" w:rsidP="002944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а сигналов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al Processing)</w:t>
      </w:r>
    </w:p>
    <w:p w:rsidR="000149C9" w:rsidRPr="003E6392" w:rsidRDefault="000149C9" w:rsidP="000149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е обеспеч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ftwar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314DCE" w:rsidRDefault="00314DCE" w:rsidP="00A35445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A35445" w:rsidRPr="00A35445" w:rsidRDefault="00A35445" w:rsidP="00A35445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 О ПРИНЯТИИ РЕШЕНИЯ:</w:t>
      </w:r>
    </w:p>
    <w:p w:rsidR="00A35445" w:rsidRPr="00531B63" w:rsidRDefault="00A35445" w:rsidP="00A3544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уки о принятии решений (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Decision Sciences (miscellaneous))</w:t>
      </w:r>
    </w:p>
    <w:p w:rsidR="00A35445" w:rsidRPr="00C31400" w:rsidRDefault="00A35445" w:rsidP="00A3544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ционные системы и управление</w:t>
      </w:r>
      <w:r w:rsidRPr="00A354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формацией </w:t>
      </w:r>
      <w:r w:rsidRPr="000B4C4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nformation</w:t>
      </w:r>
      <w:r w:rsidRPr="000B4C4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ystems</w:t>
      </w:r>
      <w:r w:rsidRPr="000B4C4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0B4C4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nagement</w:t>
      </w:r>
      <w:r w:rsidRPr="00A354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F1800" w:rsidRDefault="008F1800" w:rsidP="008F180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я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следование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ераций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nagement Science and Operations Research</w:t>
      </w:r>
      <w:r w:rsidRPr="008F4EB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F72811" w:rsidRDefault="00F72811" w:rsidP="00F728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ка, вероятность и неопределенность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atistics</w:t>
      </w:r>
      <w:r w:rsidRPr="00AB6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bability</w:t>
      </w:r>
      <w:r w:rsidRPr="00AB6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AB6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ncertaint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35445" w:rsidRDefault="00A35445" w:rsidP="00360D4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60D4F" w:rsidRDefault="00360D4F" w:rsidP="00360D4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60D4F" w:rsidRPr="00360D4F" w:rsidRDefault="00360D4F" w:rsidP="00360D4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ОМАТОЛОГИЯ:</w:t>
      </w:r>
    </w:p>
    <w:p w:rsidR="00360D4F" w:rsidRPr="00626923" w:rsidRDefault="00360D4F" w:rsidP="00360D4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оматологическая гигиен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Dental Hygiene)</w:t>
      </w:r>
    </w:p>
    <w:p w:rsidR="00FE73F0" w:rsidRPr="00626923" w:rsidRDefault="00FE73F0" w:rsidP="00FE73F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оматология (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Dentistry (miscellaneous))</w:t>
      </w:r>
    </w:p>
    <w:p w:rsidR="00FE73F0" w:rsidRPr="009C61E1" w:rsidRDefault="00FE73F0" w:rsidP="00FE73F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Хирургическая стомат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Oral Surgery)</w:t>
      </w:r>
    </w:p>
    <w:p w:rsidR="00EB7079" w:rsidRPr="005F2B29" w:rsidRDefault="00EB7079" w:rsidP="00EB7079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тодонт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rthodontics)</w:t>
      </w:r>
    </w:p>
    <w:p w:rsidR="007936AB" w:rsidRDefault="007936AB" w:rsidP="007936A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одонт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eriodontic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360D4F" w:rsidRDefault="00360D4F" w:rsidP="002D113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D113F" w:rsidRPr="008650D0" w:rsidRDefault="008650D0" w:rsidP="002D113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 О ЗЕМЛЕ И ПЛАНЕТОЛОГИЯ:</w:t>
      </w:r>
    </w:p>
    <w:p w:rsidR="00E64ACF" w:rsidRDefault="00E64ACF" w:rsidP="00E64AC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тмосфере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tmospheric Science)</w:t>
      </w:r>
    </w:p>
    <w:p w:rsidR="00E64ACF" w:rsidRPr="008266E8" w:rsidRDefault="00E64ACF" w:rsidP="00E64AC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мпьютеры в науках о Земле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omputers in Earth Sciences)</w:t>
      </w:r>
    </w:p>
    <w:p w:rsidR="00635FF2" w:rsidRDefault="00635FF2" w:rsidP="00635FF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и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емле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анетология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7D2F2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arth and Planetary Sciences (miscellaneous))</w:t>
      </w:r>
    </w:p>
    <w:p w:rsidR="00190905" w:rsidRDefault="00190905" w:rsidP="0019090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цессы, протекающие на поверхности Земли </w:t>
      </w:r>
      <w:r w:rsidRPr="00270EA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arth</w:t>
      </w:r>
      <w:r w:rsidRPr="00270EA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urface</w:t>
      </w:r>
      <w:r w:rsidRPr="00270EA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rocesses</w:t>
      </w:r>
      <w:r w:rsidRPr="00270EA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190905" w:rsidRDefault="00190905" w:rsidP="0019090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кономическая ге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conomic Geology)</w:t>
      </w:r>
    </w:p>
    <w:p w:rsidR="00190905" w:rsidRDefault="00190905" w:rsidP="00190905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охимия</w:t>
      </w:r>
      <w:r w:rsidRPr="00F44B8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F44B8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трология</w:t>
      </w:r>
      <w:r w:rsidRPr="00F44B8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chemistry and Petrology)</w:t>
      </w:r>
    </w:p>
    <w:p w:rsidR="00974101" w:rsidRDefault="00974101" w:rsidP="0097410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logy)</w:t>
      </w:r>
    </w:p>
    <w:p w:rsidR="00720366" w:rsidRDefault="00720366" w:rsidP="0072036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офиз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physics)</w:t>
      </w:r>
    </w:p>
    <w:p w:rsidR="0039170C" w:rsidRDefault="0039170C" w:rsidP="0039170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отехника</w:t>
      </w:r>
      <w:r w:rsidRPr="00B705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705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ическая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ология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technical Engineering and Engineering Geology)</w:t>
      </w:r>
    </w:p>
    <w:p w:rsidR="00CA3C79" w:rsidRPr="00CA3C79" w:rsidRDefault="00CA3C79" w:rsidP="00CA3C79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CA3C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еанография (</w:t>
      </w:r>
      <w:r w:rsidRPr="00CA3C7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ceanography)</w:t>
      </w:r>
    </w:p>
    <w:p w:rsidR="00EA18D7" w:rsidRPr="007F0EA8" w:rsidRDefault="00EA18D7" w:rsidP="00EA18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леонт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leontology)</w:t>
      </w:r>
    </w:p>
    <w:p w:rsidR="00557CDC" w:rsidRDefault="00557CDC" w:rsidP="00557C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а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мосе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етология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ace and Planetary Science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E813E0" w:rsidRDefault="00E813E0" w:rsidP="00E813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тиграф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ratigraph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033FC" w:rsidRDefault="007033FC" w:rsidP="007033FC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7033FC" w:rsidRPr="007033FC" w:rsidRDefault="007033FC" w:rsidP="007033FC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НОМИКА, ЭКОНОМЕТРИКА И ФИНАНСЫ:</w:t>
      </w:r>
    </w:p>
    <w:p w:rsidR="007033FC" w:rsidRDefault="007033FC" w:rsidP="007033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кономика и эконометр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conomics and Econometrics)</w:t>
      </w:r>
    </w:p>
    <w:p w:rsidR="007033FC" w:rsidRPr="00347659" w:rsidRDefault="00347659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номика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нометрика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нансы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conomics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conometrics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inance</w:t>
      </w:r>
      <w:r w:rsidRPr="0034765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scellaneous))</w:t>
      </w:r>
    </w:p>
    <w:p w:rsidR="004C10AF" w:rsidRDefault="004C10AF" w:rsidP="004C10A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инансы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Finance)</w:t>
      </w:r>
    </w:p>
    <w:p w:rsidR="004C10AF" w:rsidRDefault="004C10AF" w:rsidP="004C10A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C10AF" w:rsidRPr="004C10AF" w:rsidRDefault="004C10AF" w:rsidP="004C10A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ЕТИКА:</w:t>
      </w:r>
    </w:p>
    <w:p w:rsidR="004C10AF" w:rsidRDefault="004C10AF" w:rsidP="004C10A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етика</w:t>
      </w:r>
      <w:r w:rsidRPr="003C25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3C25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отехнология</w:t>
      </w:r>
      <w:r w:rsidRPr="003C254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nergy Engineering and Power Technology)</w:t>
      </w:r>
    </w:p>
    <w:p w:rsidR="004C10AF" w:rsidRDefault="004C10AF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етика (разное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nergy (miscellaneous))</w:t>
      </w:r>
    </w:p>
    <w:p w:rsidR="0040107D" w:rsidRPr="00B75AD9" w:rsidRDefault="0040107D" w:rsidP="0040107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хнология топлив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Fuel Technology)</w:t>
      </w:r>
    </w:p>
    <w:p w:rsidR="0040107D" w:rsidRDefault="0040107D" w:rsidP="0040107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дерная</w:t>
      </w:r>
      <w:r w:rsidRPr="0030761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етика</w:t>
      </w:r>
      <w:r w:rsidRPr="0030761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30761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ика</w:t>
      </w:r>
      <w:r w:rsidRPr="0030761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clear Energy and Engineering</w:t>
      </w:r>
      <w:r w:rsidRPr="0030761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40107D" w:rsidRPr="0040107D" w:rsidRDefault="0040107D" w:rsidP="0040107D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4010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Возобновляемая энергия, окружающая среда и ее устойчивость (Renewable Energy, Sustainability and the Environment)</w:t>
      </w:r>
    </w:p>
    <w:p w:rsidR="0040107D" w:rsidRDefault="0040107D" w:rsidP="000046AD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0046AD" w:rsidRPr="000046AD" w:rsidRDefault="000046AD" w:rsidP="000046AD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ИКА:</w:t>
      </w:r>
    </w:p>
    <w:p w:rsidR="000046AD" w:rsidRDefault="000046AD" w:rsidP="000046A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Аэрокосмическая техник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erospace Engineering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046AD" w:rsidRPr="00351E30" w:rsidRDefault="000046AD" w:rsidP="000046A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хитектур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chitectur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046AD" w:rsidRDefault="000046AD" w:rsidP="000046A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втомобильная техн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utomotive Engineering)</w:t>
      </w:r>
    </w:p>
    <w:p w:rsidR="000046AD" w:rsidRDefault="000046AD" w:rsidP="000046A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иомедицинская техн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iomedical Engineering)</w:t>
      </w:r>
    </w:p>
    <w:p w:rsidR="000046AD" w:rsidRPr="000046AD" w:rsidRDefault="000046AD" w:rsidP="000046AD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046A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оительство (Building and Construction)</w:t>
      </w:r>
    </w:p>
    <w:p w:rsidR="00F415F4" w:rsidRPr="00F415F4" w:rsidRDefault="00F415F4" w:rsidP="00F415F4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415F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ектирование зданий и сооружений (Civil and Structural Engineering)</w:t>
      </w:r>
    </w:p>
    <w:p w:rsidR="00EB7C0A" w:rsidRPr="00EB7C0A" w:rsidRDefault="00EB7C0A" w:rsidP="00EB7C0A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B7C0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числительная механика (Computational Mechanics)</w:t>
      </w:r>
    </w:p>
    <w:p w:rsidR="002046BC" w:rsidRDefault="002046BC" w:rsidP="002046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ика автоматического управления и системная инженер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ntrol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ystems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ngineering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9B6904" w:rsidRPr="009B6904" w:rsidRDefault="009B6904" w:rsidP="009B6904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B69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техника и электронная техника (Electrical and Electronic Engineering)</w:t>
      </w:r>
    </w:p>
    <w:p w:rsidR="009B6904" w:rsidRPr="009B6904" w:rsidRDefault="009B6904" w:rsidP="009B6904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B69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ника (разное) (Engineering (miscellaneous))</w:t>
      </w:r>
    </w:p>
    <w:p w:rsidR="00CE7616" w:rsidRPr="00CE7616" w:rsidRDefault="00CE7616" w:rsidP="00CE7616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E761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мышленная и производственная технология (Industrial and Manufacturing Engineering)</w:t>
      </w:r>
    </w:p>
    <w:p w:rsidR="00454573" w:rsidRPr="00454573" w:rsidRDefault="00454573" w:rsidP="0045457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545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шиностроение (Mechanical Engineering)</w:t>
      </w:r>
    </w:p>
    <w:p w:rsidR="00454573" w:rsidRPr="00454573" w:rsidRDefault="00454573" w:rsidP="0045457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4545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ханика</w:t>
      </w:r>
      <w:r w:rsidRPr="004545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4545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риалов</w:t>
      </w:r>
      <w:r w:rsidRPr="0045457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Mechanics of Materials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Медиатехнологии (Media Technology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Океанотехника (Ocean Engineering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зопасность, риски, надежность и качество (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afety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isk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eliability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Quality</w:t>
      </w: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046AD" w:rsidRDefault="000046AD" w:rsidP="008B7603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B7603" w:rsidRPr="008B7603" w:rsidRDefault="008B7603" w:rsidP="008B7603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 ОБ ОКРУЖАЮЩЕЙ СРЕДЕ:</w:t>
      </w:r>
    </w:p>
    <w:p w:rsidR="008B7603" w:rsidRPr="00AA5A8C" w:rsidRDefault="008B7603" w:rsidP="008B760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кологическое моделирование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cological Modeling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логия (Ecology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логическая химия (Environmental Chemistry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логическая инженерия (Environmental Engineering)</w:t>
      </w:r>
    </w:p>
    <w:p w:rsidR="008B7603" w:rsidRPr="008B7603" w:rsidRDefault="008B7603" w:rsidP="008B7603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B760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ка об окружающей среде (разное) (Environmental Science (miscellaneous))</w:t>
      </w:r>
    </w:p>
    <w:p w:rsidR="00D04B91" w:rsidRDefault="00D04B91" w:rsidP="00D04B9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lobal</w:t>
      </w:r>
      <w:r w:rsidRPr="000B2AA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0B2AA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lanetary</w:t>
      </w:r>
      <w:r w:rsidRPr="000B2AA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hange</w:t>
      </w:r>
      <w:r w:rsidRPr="000B2AA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лобальные и планетарные изменения)</w:t>
      </w:r>
    </w:p>
    <w:p w:rsidR="002A0ECD" w:rsidRDefault="002A0ECD" w:rsidP="002A0EC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дравоохранение, токсикология и мутагенез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ealth</w:t>
      </w:r>
      <w:r w:rsidRPr="007A37F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Toxicology</w:t>
      </w:r>
      <w:r w:rsidRPr="007A37F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7A37F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utagenesis</w:t>
      </w:r>
      <w:r w:rsidRPr="007A37F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135D8F" w:rsidRPr="00135D8F" w:rsidRDefault="00135D8F" w:rsidP="00135D8F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35D8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, мониторинг, политика и право (Management, Monitoring, Policy, and Law)</w:t>
      </w:r>
    </w:p>
    <w:p w:rsidR="00B31E04" w:rsidRPr="00B31E04" w:rsidRDefault="00B31E04" w:rsidP="00B31E04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хранение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роды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ндшафта</w:t>
      </w:r>
      <w:r w:rsidRPr="00B31E0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Nature and Landscape Conservation)</w:t>
      </w:r>
    </w:p>
    <w:p w:rsidR="00EF26AA" w:rsidRDefault="00EF26AA" w:rsidP="00EF26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грязнение окружающе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Pollution)</w:t>
      </w:r>
    </w:p>
    <w:p w:rsidR="00404958" w:rsidRDefault="00404958" w:rsidP="004049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отходами и их удаление </w:t>
      </w:r>
      <w:r w:rsidRPr="00752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aste</w:t>
      </w:r>
      <w:r w:rsidRPr="00752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nagement</w:t>
      </w:r>
      <w:r w:rsidRPr="00752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752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isposal</w:t>
      </w:r>
      <w:r w:rsidRPr="00752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04958" w:rsidRPr="00C75C5F" w:rsidRDefault="00404958" w:rsidP="004049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а о воде и технологии обработки воды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ater</w:t>
      </w:r>
      <w:r w:rsidRPr="00D446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cience</w:t>
      </w:r>
      <w:r w:rsidRPr="00D446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D446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chnolog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B7603" w:rsidRDefault="008B7603" w:rsidP="001C568E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C568E" w:rsidRPr="001C568E" w:rsidRDefault="004D77BC" w:rsidP="001C568E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СКИЕ СПЕЦИАЛЬНОСТИ:</w:t>
      </w:r>
    </w:p>
    <w:p w:rsidR="004D77BC" w:rsidRDefault="004D77BC" w:rsidP="004D77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Хиропракт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hiropractics)</w:t>
      </w:r>
    </w:p>
    <w:p w:rsidR="004D77BC" w:rsidRDefault="004D77BC" w:rsidP="004D77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лементарная</w:t>
      </w:r>
      <w:r w:rsidRPr="00AA39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AA39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нуальная</w:t>
      </w:r>
      <w:r w:rsidRPr="00AA39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рапия</w:t>
      </w:r>
      <w:r w:rsidRPr="00AA39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omplementary and Manual Therapy)</w:t>
      </w:r>
    </w:p>
    <w:p w:rsidR="004D77BC" w:rsidRPr="004D77BC" w:rsidRDefault="004D77BC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корая медицинская помощь 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mergency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dical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ervices)</w:t>
      </w:r>
    </w:p>
    <w:p w:rsidR="004D77BC" w:rsidRPr="004D77BC" w:rsidRDefault="004D77BC" w:rsidP="004D77BC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 медицинскими данными (Health Information Management)</w:t>
      </w:r>
    </w:p>
    <w:p w:rsidR="004D77BC" w:rsidRPr="004D77BC" w:rsidRDefault="004D77BC" w:rsidP="004D77BC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ские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циальности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разное)</w:t>
      </w:r>
      <w:r w:rsidRPr="004D77B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Health Professions (miscellaneous))</w:t>
      </w:r>
    </w:p>
    <w:p w:rsidR="009464E5" w:rsidRPr="009464E5" w:rsidRDefault="009464E5" w:rsidP="009464E5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9464E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Медико-лабораторные технологии (Medical Laboratory Technology)</w:t>
      </w:r>
    </w:p>
    <w:p w:rsidR="009464E5" w:rsidRPr="009464E5" w:rsidRDefault="009464E5" w:rsidP="009464E5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9464E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lastRenderedPageBreak/>
        <w:t>Медицинская терминология (Medical Terminology)</w:t>
      </w:r>
    </w:p>
    <w:p w:rsidR="005A7610" w:rsidRPr="00B17A58" w:rsidRDefault="005A7610" w:rsidP="005A761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удовая терап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ccupational Therap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A7610" w:rsidRPr="009C61E1" w:rsidRDefault="005A7610" w:rsidP="005A761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птометр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Optometry)</w:t>
      </w:r>
    </w:p>
    <w:p w:rsidR="005A7610" w:rsidRPr="005A7610" w:rsidRDefault="005A7610" w:rsidP="005A7610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5A761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Аптечное дело (Pharmacy)</w:t>
      </w:r>
    </w:p>
    <w:p w:rsidR="005A7610" w:rsidRPr="005A7610" w:rsidRDefault="005A7610" w:rsidP="005A76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апия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тивная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апия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билитация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ysical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rapy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orts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rapy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habilitation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5A7610" w:rsidRDefault="005A7610" w:rsidP="005A76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долог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Podiatry)</w:t>
      </w:r>
    </w:p>
    <w:p w:rsidR="005A7610" w:rsidRPr="005A7610" w:rsidRDefault="005A7610" w:rsidP="005A76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логические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ьтразвуковые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diological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ltrasound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chnology</w:t>
      </w:r>
      <w:r w:rsidRPr="005A76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5A7610" w:rsidRDefault="005A7610" w:rsidP="005A761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чение респираторных заболеваний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spiratory</w:t>
      </w:r>
      <w:r w:rsidRPr="006D2F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r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513EF" w:rsidRDefault="007513EF" w:rsidP="007513E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х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eech and Hearing)</w:t>
      </w:r>
    </w:p>
    <w:p w:rsidR="007513EF" w:rsidRDefault="007513EF" w:rsidP="007513E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а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те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ports Science</w:t>
      </w:r>
      <w:r w:rsidRPr="00CE2C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4D77BC" w:rsidRDefault="004D77BC" w:rsidP="007513E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7513EF" w:rsidRPr="00E477FC" w:rsidRDefault="00E477FC" w:rsidP="007513EF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МУНОЛОГИЯ И МИКРОБИОЛОГИЯ:</w:t>
      </w:r>
    </w:p>
    <w:p w:rsidR="00E477FC" w:rsidRDefault="00E477FC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кладные микробиология и биотехнологии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pplied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biology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iotechn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477FC" w:rsidRPr="009E700C" w:rsidRDefault="00E477FC" w:rsidP="00E477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ммун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mmunology)</w:t>
      </w:r>
    </w:p>
    <w:p w:rsidR="00E477FC" w:rsidRPr="00E477FC" w:rsidRDefault="00E477FC" w:rsidP="00E477F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мунология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кробиология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mmunology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biology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scellaneous</w:t>
      </w:r>
      <w:r w:rsidRPr="00E477F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)</w:t>
      </w:r>
    </w:p>
    <w:p w:rsidR="005F7716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кроби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biology)</w:t>
      </w:r>
    </w:p>
    <w:p w:rsidR="005F7716" w:rsidRDefault="005F7716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аразитология</w:t>
      </w:r>
      <w:r w:rsidRPr="005F771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Parasitology)</w:t>
      </w:r>
    </w:p>
    <w:p w:rsidR="005F7716" w:rsidRPr="005F7716" w:rsidRDefault="005F7716" w:rsidP="005F77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рус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irology)</w:t>
      </w:r>
    </w:p>
    <w:p w:rsidR="005F7716" w:rsidRDefault="005F7716" w:rsidP="005F7716">
      <w:pPr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F7716" w:rsidRPr="005F7716" w:rsidRDefault="005F7716" w:rsidP="005F7716">
      <w:pPr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ОВЕДЕНИЕ:</w:t>
      </w:r>
    </w:p>
    <w:p w:rsidR="005F7716" w:rsidRPr="00562F08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материалы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iomaterial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F7716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ерамика</w:t>
      </w:r>
      <w:r w:rsidRPr="007D7F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7D7F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озиты</w:t>
      </w:r>
      <w:r w:rsidRPr="007D7F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eramics</w:t>
      </w:r>
      <w:r w:rsidRPr="007D7F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7D7F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osites)</w:t>
      </w:r>
    </w:p>
    <w:p w:rsidR="005F7716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нные, оптические и магнитные материалы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lectronic</w:t>
      </w:r>
      <w:r w:rsidRPr="00B977B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ptical and Magnetic Materials)</w:t>
      </w:r>
    </w:p>
    <w:p w:rsidR="005F7716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Химия материалов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aterials Chemistry)</w:t>
      </w:r>
    </w:p>
    <w:p w:rsidR="005F7716" w:rsidRDefault="005F7716" w:rsidP="005F771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риаловедение</w:t>
      </w:r>
      <w:r w:rsidRPr="009F7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ное</w:t>
      </w:r>
      <w:r w:rsidRPr="009F7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aterials Science (miscellaneous))</w:t>
      </w:r>
    </w:p>
    <w:p w:rsidR="007D4117" w:rsidRDefault="007D4117" w:rsidP="007D411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аллы</w:t>
      </w:r>
      <w:r w:rsidRPr="00B325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325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лавы</w:t>
      </w:r>
      <w:r w:rsidRPr="00B3255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tals and Alloys)</w:t>
      </w:r>
    </w:p>
    <w:p w:rsidR="007D4117" w:rsidRDefault="007D4117" w:rsidP="007D411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нонаука</w:t>
      </w:r>
      <w:r w:rsidRPr="0065720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65720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нотехнологии</w:t>
      </w:r>
      <w:r w:rsidRPr="0065720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anoscience and Nanotechnology</w:t>
      </w:r>
      <w:r w:rsidRPr="0065720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7D4117" w:rsidRPr="004A0E44" w:rsidRDefault="007D4117" w:rsidP="007D4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имеры и пластмассы 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olymers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4A0E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lastics)</w:t>
      </w:r>
    </w:p>
    <w:p w:rsidR="007D4117" w:rsidRDefault="007D4117" w:rsidP="007D4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рхности, покрытия и пленки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rfaces, Coatings and Film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5F7716" w:rsidRDefault="005F7716" w:rsidP="007D4117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7D4117" w:rsidRPr="003945DF" w:rsidRDefault="003945DF" w:rsidP="007D4117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МАТИКА:</w:t>
      </w:r>
    </w:p>
    <w:p w:rsidR="003945DF" w:rsidRDefault="003945DF" w:rsidP="003945D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лгебра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ория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исел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lgebra and Number Theory</w:t>
      </w:r>
      <w:r w:rsidRPr="000F6FC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3945DF" w:rsidRPr="00F657D3" w:rsidRDefault="003945DF" w:rsidP="003945D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ализ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alysi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3945DF" w:rsidRDefault="003945DF" w:rsidP="003945D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икладная математ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pplied Mathematics)</w:t>
      </w:r>
    </w:p>
    <w:p w:rsidR="003945DF" w:rsidRPr="00AE5840" w:rsidRDefault="003945DF" w:rsidP="003945DF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числительная математик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putational Mathematic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C12FD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тимизация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ntrol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10785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ptimization)</w:t>
      </w:r>
    </w:p>
    <w:p w:rsidR="00EC12FD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Дискретная</w:t>
      </w:r>
      <w:r w:rsidRPr="00305D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матика</w:t>
      </w:r>
      <w:r w:rsidRPr="00305D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305D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бинаторика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Discrete Mathematics and Combinatorics)</w:t>
      </w:r>
    </w:p>
    <w:p w:rsidR="00EC12FD" w:rsidRPr="00B70549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ометрия и топ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metry and Top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C12FD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Лог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Logic)</w:t>
      </w:r>
    </w:p>
    <w:p w:rsidR="00EC12FD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матическая физик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thematical Physic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C12FD" w:rsidRPr="008917C9" w:rsidRDefault="00EC12FD" w:rsidP="00EC12F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тематика (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athematics (miscellaneous)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делирование, в том числе компьютерное моделирован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odeling</w:t>
      </w:r>
      <w:r w:rsidRPr="002D6B6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2D6B6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imulation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Численный анализ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Numerical Analysis)</w:t>
      </w:r>
    </w:p>
    <w:p w:rsidR="00BE02FA" w:rsidRPr="00AB6E60" w:rsidRDefault="00BE02FA" w:rsidP="00BE02F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ка и вероятность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atistics and Probabilit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етическая</w:t>
      </w:r>
      <w:r w:rsidRPr="0055278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тика</w:t>
      </w:r>
      <w:r w:rsidRPr="0055278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oretical Computer Science)</w:t>
      </w:r>
    </w:p>
    <w:p w:rsidR="003945DF" w:rsidRDefault="003945DF" w:rsidP="00BE02FA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BE02FA" w:rsidRPr="00BE02FA" w:rsidRDefault="00BE02FA" w:rsidP="00BE02FA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А: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атом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natomy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естезиология</w:t>
      </w:r>
      <w:r w:rsidRPr="0072635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72635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а</w:t>
      </w:r>
      <w:r w:rsidRPr="0072635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ли</w:t>
      </w:r>
      <w:r w:rsidRPr="0072635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esthesiology and Pain Medicine</w:t>
      </w:r>
      <w:r w:rsidRPr="0072635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химия (медицинская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iochemistry (medical)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рдиология</w:t>
      </w:r>
      <w:r w:rsidRPr="00AA4D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AA4D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рдечно</w:t>
      </w:r>
      <w:r w:rsidRPr="00AA4D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-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судистая</w:t>
      </w:r>
      <w:r w:rsidRPr="00AA4D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а</w:t>
      </w:r>
      <w:r w:rsidRPr="00AA4D0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ardiology and Cardiovascular Medicine)</w:t>
      </w:r>
    </w:p>
    <w:p w:rsidR="00BE02FA" w:rsidRPr="00BE02FA" w:rsidRDefault="00BE02FA" w:rsidP="00BE02FA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ментарная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ьтернативная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а</w:t>
      </w:r>
      <w:r w:rsidRPr="00BE02F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Complementary and Alternative Medicine)</w:t>
      </w:r>
    </w:p>
    <w:p w:rsidR="00BE02FA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дицина критических состояний и реаниматология </w:t>
      </w:r>
      <w:r w:rsidRPr="007837F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ritical Care and Intensive Care Medicine)</w:t>
      </w:r>
    </w:p>
    <w:p w:rsidR="00BE02FA" w:rsidRPr="00626923" w:rsidRDefault="00BE02FA" w:rsidP="00BE02F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рмат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rmatology)</w:t>
      </w:r>
    </w:p>
    <w:p w:rsidR="00757388" w:rsidRDefault="00757388" w:rsidP="00757388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правочники по лекарственным препаратам 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rug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uides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757388" w:rsidRDefault="00757388" w:rsidP="00757388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мбри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mbryology)</w:t>
      </w:r>
    </w:p>
    <w:p w:rsidR="00757388" w:rsidRPr="00757388" w:rsidRDefault="00757388" w:rsidP="00757388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орая медицинская помощь (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mergency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dicine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757388" w:rsidRPr="00757388" w:rsidRDefault="00757388" w:rsidP="00757388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докринология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абет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аболизм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ndocrinology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iabetes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tabolism</w:t>
      </w:r>
      <w:r w:rsidRPr="0075738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757388" w:rsidRDefault="00757388" w:rsidP="00757388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пидеми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pidemiology)</w:t>
      </w:r>
    </w:p>
    <w:p w:rsidR="002F7790" w:rsidRPr="00E83BC6" w:rsidRDefault="002F7790" w:rsidP="002F779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мейная медицин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Family Practice)</w:t>
      </w:r>
    </w:p>
    <w:p w:rsidR="002F7790" w:rsidRDefault="002F7790" w:rsidP="002F7790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астроэнтер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astroenterology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енетика (клиническая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netics (clinical)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риатрия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ронтология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eriatrics and Gerontology</w:t>
      </w:r>
      <w:r w:rsidRPr="009A72A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D53F0B" w:rsidRPr="00592A5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дицинская информат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Health Informatics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итика в области здравоохранен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ealth</w:t>
      </w:r>
      <w:r w:rsidRPr="00A76C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licy</w:t>
      </w:r>
      <w:r w:rsidRPr="00A76C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мат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emat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C72192" w:rsidRPr="00C72192" w:rsidRDefault="00C72192" w:rsidP="00C72192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721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патология (</w:t>
      </w:r>
      <w:r w:rsidRPr="00C721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epatology</w:t>
      </w:r>
      <w:r w:rsidRPr="00C721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D53F0B" w:rsidRPr="00C710CF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ст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istology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мунология</w:t>
      </w:r>
      <w:r w:rsidRPr="009E700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9E700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ллергия</w:t>
      </w:r>
      <w:r w:rsidRPr="009E700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mmunology and Allergy)</w:t>
      </w:r>
    </w:p>
    <w:p w:rsidR="00D53F0B" w:rsidRDefault="00D53F0B" w:rsidP="00D53F0B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фекционные заболеван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fectious Diseases)</w:t>
      </w:r>
    </w:p>
    <w:p w:rsidR="00506D4E" w:rsidRPr="0094667D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нутренняя медицин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ternal Medicine)</w:t>
      </w:r>
    </w:p>
    <w:p w:rsidR="00506D4E" w:rsidRPr="00EA4324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дицина (разное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dicine (miscellaneous)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икробиология (медицинская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Microbiology (medical)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фр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phrology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еврология (клиническая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Neurology (clinical)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Акушерство</w:t>
      </w:r>
      <w:r w:rsidRPr="00B17A5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B17A5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некология</w:t>
      </w:r>
      <w:r w:rsidRPr="00B17A5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bstetrics and Gynecology</w:t>
      </w:r>
      <w:r w:rsidRPr="00B17A5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нк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ncology)</w:t>
      </w:r>
    </w:p>
    <w:p w:rsidR="00506D4E" w:rsidRPr="001A2786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фтальм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Ophthalmology)</w:t>
      </w:r>
    </w:p>
    <w:p w:rsidR="00506D4E" w:rsidRPr="005F2B29" w:rsidRDefault="00506D4E" w:rsidP="00506D4E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ртопедия и спортивная медицина </w:t>
      </w:r>
      <w:r w:rsidRPr="005F2B2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rthopedics</w:t>
      </w:r>
      <w:r w:rsidRPr="005F2B2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5F2B2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ports</w:t>
      </w:r>
      <w:r w:rsidRPr="005F2B2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dicine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ларингология (</w:t>
      </w:r>
      <w:r w:rsidRPr="005F2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orhinolaryngolog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ология</w:t>
      </w:r>
      <w:r w:rsidRPr="007F0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7F0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ебная</w:t>
      </w:r>
      <w:r w:rsidRPr="007F0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а</w:t>
      </w:r>
      <w:r w:rsidRPr="007F0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thology and Forensic Medicine</w:t>
      </w:r>
      <w:r w:rsidRPr="007F0EA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иатрия, перинатология и детское здравоохран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ediatrics</w:t>
      </w:r>
      <w:r w:rsidRPr="008F60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erinatology</w:t>
      </w:r>
      <w:r w:rsidRPr="008F60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8F60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hild</w:t>
      </w:r>
      <w:r w:rsidRPr="008F60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lt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506D4E" w:rsidRPr="00111633" w:rsidRDefault="00506D4E" w:rsidP="00506D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рмакология (медицинска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ology (medical))</w:t>
      </w:r>
    </w:p>
    <w:p w:rsidR="00506D4E" w:rsidRDefault="00506D4E" w:rsidP="00506D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зиология (медицинская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Physiology (medical))</w:t>
      </w:r>
    </w:p>
    <w:p w:rsidR="006F24B7" w:rsidRPr="00042D26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сихиатрия и ментальное здоровье </w:t>
      </w:r>
      <w:r w:rsidRPr="0004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sychiatry</w:t>
      </w:r>
      <w:r w:rsidRPr="0004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04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ntal</w:t>
      </w:r>
      <w:r w:rsidRPr="0004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lth</w:t>
      </w:r>
      <w:r w:rsidRPr="006F24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е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равоохранение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равоохранение в аспекте окружающей среды и гигиена труд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ublic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lth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nvironmental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ccupational</w:t>
      </w:r>
      <w:r w:rsidRPr="00C748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lt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льманология и респираторная медицин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ulmonary and Respiratory Medicin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Pr="003A6648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логия</w:t>
      </w:r>
      <w:r w:rsidRPr="0004624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дерная медицина и визуализац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diology, Nuclear Medicine and Imaging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Pr="003A6648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билитац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habilit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Pr="006D2F19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продуктивная медицин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productive Medicin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F24B7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зоры</w:t>
      </w:r>
      <w:r w:rsidRPr="00C9490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C9490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ылк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ие</w:t>
      </w:r>
      <w:r w:rsidRPr="006253D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  <w:r w:rsidRPr="00C9490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views and References</w:t>
      </w:r>
      <w:r w:rsidRPr="006253D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medical)</w:t>
      </w:r>
      <w:r w:rsidRPr="00C9490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6F24B7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вматолог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Rheumatology)</w:t>
      </w:r>
    </w:p>
    <w:p w:rsidR="006F24B7" w:rsidRPr="0055278B" w:rsidRDefault="006F24B7" w:rsidP="006F24B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рур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rgery)</w:t>
      </w:r>
    </w:p>
    <w:p w:rsidR="00931F52" w:rsidRPr="009B68E8" w:rsidRDefault="00931F52" w:rsidP="00931F5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ансплантац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Transplantation)</w:t>
      </w:r>
    </w:p>
    <w:p w:rsidR="00931F52" w:rsidRPr="009B68E8" w:rsidRDefault="00931F52" w:rsidP="00931F5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rology)</w:t>
      </w:r>
    </w:p>
    <w:p w:rsidR="00BE02FA" w:rsidRDefault="00BE02FA" w:rsidP="00931F52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931F52" w:rsidRPr="000462B1" w:rsidRDefault="000462B1" w:rsidP="00931F52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ЛЬТИДИСЦИПЛИНАРНАЯ ОБЛАСТЬ: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льтидисциплинарная область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ultidisciplinar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462B1" w:rsidRDefault="000462B1" w:rsidP="000462B1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462B1" w:rsidRPr="000462B1" w:rsidRDefault="000462B1" w:rsidP="000462B1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ЙРОНАУКА: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веденческая невролог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Behavioral Neuroscience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иологическая психиатр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(Biological Psychiatry) </w:t>
      </w:r>
    </w:p>
    <w:p w:rsidR="000462B1" w:rsidRPr="008626FE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еточная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екулярная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йронаука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ellular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olecular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uroscience</w:t>
      </w:r>
      <w:r w:rsidRPr="008626F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гнитивная нейроби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gnitive Neuroscienc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0462B1" w:rsidRPr="00305D72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ейронаука развит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Developmental Neuroscience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докринная</w:t>
      </w:r>
      <w:r w:rsidRPr="00866B7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66B7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втономная</w:t>
      </w:r>
      <w:r w:rsidRPr="00866B7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истемы</w:t>
      </w:r>
      <w:r w:rsidRPr="00866B7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ndocrine and Autonomic Systems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вр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urology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ейронаука (разное)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Neuroscience (miscellaneous))</w:t>
      </w:r>
    </w:p>
    <w:p w:rsidR="000462B1" w:rsidRDefault="000462B1" w:rsidP="000462B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нсорные системы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nsory System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0462B1" w:rsidRDefault="000462B1" w:rsidP="000462B1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0462B1" w:rsidRPr="00F90E3D" w:rsidRDefault="00F90E3D" w:rsidP="000462B1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СТРИНСКОЕ ДЕЛО:</w:t>
      </w:r>
    </w:p>
    <w:p w:rsidR="00531335" w:rsidRDefault="00531335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довое и специ</w:t>
      </w:r>
      <w:r w:rsidR="00C6702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лизированное сестринское дело </w:t>
      </w:r>
      <w:r w:rsidR="00C67024" w:rsidRPr="00C67024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dvanced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pecialized</w:t>
      </w:r>
      <w:r w:rsidRPr="0053133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rsing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F90E3D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Оценка и диагност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(Assessment and Diagnosis)  </w:t>
      </w:r>
    </w:p>
    <w:p w:rsidR="00F90E3D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ланирование уход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are Planning)</w:t>
      </w:r>
    </w:p>
    <w:p w:rsidR="00F90E3D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щественный уход и уход на дому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munity</w:t>
      </w:r>
      <w:r w:rsidRPr="00301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301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ome</w:t>
      </w:r>
      <w:r w:rsidRPr="00301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are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F90E3D" w:rsidRPr="00D66A96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стринский уход за пациентами в критическом состоянии </w:t>
      </w:r>
      <w:r w:rsidRPr="00531C1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ritical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are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rsing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F90E3D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стринская помощь при неотложных состояниях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mergency</w:t>
      </w:r>
      <w:r w:rsidRPr="00866B7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rsing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F90E3D" w:rsidRPr="008178BA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новы</w:t>
      </w:r>
      <w:r w:rsidRPr="008178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8178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выки</w:t>
      </w:r>
      <w:r w:rsidRPr="008178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Fundamentals and Skills)</w:t>
      </w:r>
    </w:p>
    <w:p w:rsidR="00F90E3D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ронт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erontology)</w:t>
      </w:r>
    </w:p>
    <w:p w:rsidR="00F90E3D" w:rsidRPr="005D09DE" w:rsidRDefault="00F90E3D" w:rsidP="00F90E3D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блемы, этика и правовые аспекты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ssues, Ethics and Legal Aspect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B4EE6" w:rsidRPr="00B2794A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уководство и управлен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eadership and Management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B4EE6" w:rsidRPr="008917C9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ринство и акушерство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ternity</w:t>
      </w:r>
      <w:r w:rsidRPr="008917C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8917C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dwifery)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стринское дело (разное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rsing</w:t>
      </w:r>
      <w:r w:rsidRPr="005D668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scellaneous</w:t>
      </w:r>
      <w:r w:rsidRPr="005D668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итание</w:t>
      </w:r>
      <w:r w:rsidRPr="007D68D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7D68D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етология</w:t>
      </w:r>
      <w:r w:rsidRPr="007D68D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trition and Dietetics</w:t>
      </w:r>
      <w:r w:rsidRPr="007D68D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нкология (сестринская помощь) </w:t>
      </w:r>
      <w:r w:rsidRPr="0019659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ncology</w:t>
      </w:r>
      <w:r w:rsidRPr="0019659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rsing</w:t>
      </w:r>
      <w:r w:rsidRPr="0019659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)</w:t>
      </w:r>
    </w:p>
    <w:p w:rsidR="008B4EE6" w:rsidRPr="008F608D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ологическая физи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thophysiolog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иатр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ediatrics)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армакология (сестринская помощь) 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ology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ursing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)</w:t>
      </w:r>
    </w:p>
    <w:p w:rsidR="00F90E3D" w:rsidRPr="008B4EE6" w:rsidRDefault="008B4EE6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учные исследования и теория </w:t>
      </w:r>
      <w:r w:rsidRPr="006D2F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search</w:t>
      </w:r>
      <w:r w:rsidRPr="006D2F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6D2F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or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B4EE6" w:rsidRPr="008B4EE6" w:rsidRDefault="008B4EE6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зор и подготовка к экзаменам </w:t>
      </w:r>
      <w:r w:rsidRPr="008B4EE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eview</w:t>
      </w:r>
      <w:r w:rsidRPr="008B4EE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8B4EE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xam</w:t>
      </w:r>
      <w:r w:rsidRPr="008B4EE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reparation)</w:t>
      </w:r>
    </w:p>
    <w:p w:rsidR="008B4EE6" w:rsidRDefault="008B4EE6" w:rsidP="008B4EE6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B4EE6" w:rsidRPr="008B4EE6" w:rsidRDefault="008B4EE6" w:rsidP="008B4EE6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АРМАКОЛОГИЯ, ТОКСИКОЛОГИЯ И ФАРМАЦЕВТИКА:</w:t>
      </w:r>
    </w:p>
    <w:p w:rsidR="008B4EE6" w:rsidRPr="009F2187" w:rsidRDefault="008B4EE6" w:rsidP="008B4EE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оиск новых лекарств 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rug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iscovery</w:t>
      </w:r>
      <w:r w:rsidRPr="009F218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) </w:t>
      </w:r>
    </w:p>
    <w:p w:rsidR="008B4EE6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рмацевтик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eutical Scienc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B4EE6" w:rsidRPr="00111633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рмак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ology)</w:t>
      </w:r>
    </w:p>
    <w:p w:rsidR="008B4EE6" w:rsidRPr="008D3239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рмакология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ксикология и фармацевтик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ology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oxicology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eutics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iscellaneous</w:t>
      </w:r>
      <w:r w:rsidRPr="00111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B4EE6" w:rsidRPr="009B68E8" w:rsidRDefault="008B4EE6" w:rsidP="008B4E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ксиколог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Toxicology)</w:t>
      </w:r>
    </w:p>
    <w:p w:rsidR="008B4EE6" w:rsidRDefault="008B4EE6" w:rsidP="008B4EE6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</w:p>
    <w:p w:rsidR="008B4EE6" w:rsidRPr="00E1325C" w:rsidRDefault="00E1325C" w:rsidP="008B4EE6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КА И АСТРОНОМИЯ:</w:t>
      </w:r>
    </w:p>
    <w:p w:rsidR="00E1325C" w:rsidRPr="00E1325C" w:rsidRDefault="00E1325C" w:rsidP="00E1325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кустика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льтразвук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coustics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Ultrasonics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1325C" w:rsidRDefault="00E1325C" w:rsidP="00E1325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строномия</w:t>
      </w:r>
      <w:r w:rsidRPr="00452F4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452F4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строфизика</w:t>
      </w:r>
      <w:r w:rsidRPr="00452F4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Astronomy and Astrophysics)</w:t>
      </w:r>
    </w:p>
    <w:p w:rsidR="00E1325C" w:rsidRDefault="00E1325C" w:rsidP="00E1325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томная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екулярная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ка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тика</w:t>
      </w:r>
      <w:r w:rsidRPr="00CE7A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Atomic and Molecular Physics, and Optics)</w:t>
      </w:r>
    </w:p>
    <w:p w:rsidR="00E1325C" w:rsidRDefault="00E1325C" w:rsidP="00E1325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ка</w:t>
      </w:r>
      <w:r w:rsidRPr="008266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вердого</w:t>
      </w:r>
      <w:r w:rsidRPr="008266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л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8266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ndensed</w:t>
      </w:r>
      <w:r w:rsidRPr="008266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tter Physics)</w:t>
      </w:r>
    </w:p>
    <w:p w:rsidR="00E1325C" w:rsidRPr="0094667D" w:rsidRDefault="00E1325C" w:rsidP="00E1325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змерительная техника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Instrumentation)</w:t>
      </w:r>
    </w:p>
    <w:p w:rsidR="00E1325C" w:rsidRDefault="00E1325C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дерная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ка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ка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оких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ий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uclear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igh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nergy</w:t>
      </w:r>
      <w:r w:rsidRPr="000462B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hysics</w:t>
      </w:r>
      <w:r w:rsidRPr="00E1325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1325C" w:rsidRDefault="00E1325C" w:rsidP="00E13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ка</w:t>
      </w:r>
      <w:r w:rsidRPr="001A6C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1A6C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трономия</w:t>
      </w:r>
      <w:r w:rsidRPr="001A6C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ное</w:t>
      </w:r>
      <w:r w:rsidRPr="001A6C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ysics and Astronomy (miscellaneous)</w:t>
      </w:r>
      <w:r w:rsidRPr="001A6C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E1325C" w:rsidRPr="008B4EE6" w:rsidRDefault="00E1325C" w:rsidP="00E13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уч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diation)</w:t>
      </w:r>
    </w:p>
    <w:p w:rsidR="00E1325C" w:rsidRPr="00CE2C73" w:rsidRDefault="00E1325C" w:rsidP="00E13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ческая и нелинейная физик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atistical and Nonlinear Physic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E1325C" w:rsidRDefault="00E1325C" w:rsidP="00E132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рхности и границы раздел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rfaces</w:t>
      </w:r>
      <w:r w:rsidRPr="00111C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111C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terface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E1325C" w:rsidRDefault="00E1325C" w:rsidP="00144F95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44F95" w:rsidRPr="00144F95" w:rsidRDefault="00144F95" w:rsidP="00144F95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СИХОЛОГИЯ:</w:t>
      </w:r>
    </w:p>
    <w:p w:rsidR="005376A3" w:rsidRDefault="005376A3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Прикладная псих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pplied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ychology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376A3" w:rsidRPr="00DD4E91" w:rsidRDefault="005376A3" w:rsidP="005376A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иническая псих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linical</w:t>
      </w:r>
      <w:r w:rsidRPr="00DD4E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ychology)</w:t>
      </w:r>
    </w:p>
    <w:p w:rsidR="005376A3" w:rsidRDefault="005376A3" w:rsidP="005376A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сихология развития и психология образования 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velopmental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ducational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ychology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376A3" w:rsidRDefault="005376A3" w:rsidP="005376A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спериментальная и когнитивная псих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xperimental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gnitive</w:t>
      </w:r>
      <w:r w:rsidRPr="00D66A9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ych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376A3" w:rsidRPr="005376A3" w:rsidRDefault="005376A3" w:rsidP="005376A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йропсихология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иологическая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сихология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uropsychology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hysiological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ychology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376A3" w:rsidRPr="00C748C1" w:rsidRDefault="005376A3" w:rsidP="005376A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сихология (разное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Psychology (miscellaneous))</w:t>
      </w:r>
    </w:p>
    <w:p w:rsidR="005376A3" w:rsidRPr="00E117D5" w:rsidRDefault="005376A3" w:rsidP="005376A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ая психология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cial Psychology)</w:t>
      </w:r>
    </w:p>
    <w:p w:rsidR="005376A3" w:rsidRDefault="005376A3" w:rsidP="005376A3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376A3" w:rsidRPr="005376A3" w:rsidRDefault="005376A3" w:rsidP="005376A3">
      <w:pPr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ЦИАЛЬНЫЕ НАУКИ:</w:t>
      </w:r>
    </w:p>
    <w:p w:rsidR="00726354" w:rsidRPr="005376A3" w:rsidRDefault="00726354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тропология 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thropology</w:t>
      </w:r>
      <w:r w:rsidRP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351E30" w:rsidRPr="00351E30" w:rsidRDefault="00351E30" w:rsidP="007C2EBC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хеолог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rcheology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</w:p>
    <w:p w:rsidR="003017A8" w:rsidRPr="003017A8" w:rsidRDefault="003017A8" w:rsidP="00A2672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ссовая коммуникация. Журналистика. Средства массовой информации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ommunication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A9674B" w:rsidRPr="00A9674B" w:rsidRDefault="00A9674B" w:rsidP="00A2672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ультурологические исследования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Cultural Studies)</w:t>
      </w:r>
    </w:p>
    <w:p w:rsidR="00531B63" w:rsidRPr="00626923" w:rsidRDefault="00531B63" w:rsidP="00A26726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мограф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mography)</w:t>
      </w:r>
    </w:p>
    <w:p w:rsidR="00626923" w:rsidRPr="00626923" w:rsidRDefault="00626923" w:rsidP="0062692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evelop</w:t>
      </w:r>
      <w:r w:rsidRPr="0062692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nt)</w:t>
      </w:r>
    </w:p>
    <w:p w:rsidR="00A21926" w:rsidRDefault="00A21926" w:rsidP="0062692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ние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ducation)</w:t>
      </w:r>
    </w:p>
    <w:p w:rsidR="00D709A6" w:rsidRDefault="00D709A6" w:rsidP="00626923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нное обучение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E-learning)</w:t>
      </w:r>
    </w:p>
    <w:p w:rsidR="00F876D8" w:rsidRDefault="00F876D8" w:rsidP="0024307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ндерные исследования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Gender studies)</w:t>
      </w:r>
    </w:p>
    <w:p w:rsidR="00F44B8D" w:rsidRDefault="00F44B8D" w:rsidP="0024307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ография</w:t>
      </w:r>
      <w:r w:rsidR="005376A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Geography, Planning and Development)</w:t>
      </w:r>
    </w:p>
    <w:p w:rsidR="0011126F" w:rsidRDefault="0011126F" w:rsidP="0024307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дравоохранение (социальная наука)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ealth</w:t>
      </w:r>
      <w:r w:rsidRPr="0011126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ocial</w:t>
      </w:r>
      <w:r w:rsidRPr="0011126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cience</w:t>
      </w:r>
      <w:r w:rsidRPr="0011126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EC1A9D" w:rsidRDefault="009E7292" w:rsidP="0024307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ловеческие факторы и эргономика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uman</w:t>
      </w:r>
      <w:r w:rsidRPr="009E72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actors</w:t>
      </w:r>
      <w:r w:rsidRPr="009E72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9E729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rgonomics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</w:p>
    <w:p w:rsidR="005D09DE" w:rsidRDefault="005D09DE" w:rsidP="00243077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аво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(Law)</w:t>
      </w:r>
    </w:p>
    <w:p w:rsidR="00B2794A" w:rsidRDefault="00B2794A" w:rsidP="00B2794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чное дело и информационные науки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Library and Information </w:t>
      </w:r>
      <w:r w:rsidRPr="00B2794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ciences)</w:t>
      </w:r>
    </w:p>
    <w:p w:rsidR="00B2794A" w:rsidRDefault="00C511BD" w:rsidP="00B2794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жизненные</w:t>
      </w:r>
      <w:r w:rsidRPr="00C511B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следования</w:t>
      </w:r>
      <w:r w:rsidRPr="00C511B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ife-span and Life-course Studies</w:t>
      </w:r>
      <w:r w:rsidRPr="00C511B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EC0D7D" w:rsidRDefault="00EC0D7D" w:rsidP="00B2794A">
      <w:pPr>
        <w:pStyle w:val="a4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нгвистика</w:t>
      </w:r>
      <w:r w:rsidRPr="00EC0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EC0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зыки</w:t>
      </w:r>
      <w:r w:rsidRPr="00EC0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inguistics and Language</w:t>
      </w:r>
      <w:r w:rsidRPr="00EC0D7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)</w:t>
      </w:r>
    </w:p>
    <w:p w:rsidR="00031076" w:rsidRDefault="00031076" w:rsidP="005F2B2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тология</w:t>
      </w:r>
      <w:r w:rsidRPr="000310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0310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ые</w:t>
      </w:r>
      <w:r w:rsidRPr="000310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ошения</w:t>
      </w:r>
      <w:r w:rsidRPr="000310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olitical Science and International Relations</w:t>
      </w:r>
      <w:r w:rsidRPr="000310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C748C1" w:rsidRDefault="00C748C1" w:rsidP="005F2B2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е управлени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ublic Administr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253D8" w:rsidRDefault="006253D8" w:rsidP="005F2B2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я в области безопасности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afety</w:t>
      </w:r>
      <w:r w:rsidRPr="006253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searc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25BD6" w:rsidRDefault="00D25BD6" w:rsidP="00D2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ые</w:t>
      </w:r>
      <w:r w:rsidRPr="00E117D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</w:t>
      </w:r>
      <w:r w:rsidRPr="00E117D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ное</w:t>
      </w:r>
      <w:r w:rsidRPr="00E117D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cial</w:t>
      </w:r>
      <w:r w:rsidRPr="00E117D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ciences</w:t>
      </w:r>
      <w:r w:rsidRPr="00E117D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iscellaneous))</w:t>
      </w:r>
    </w:p>
    <w:p w:rsidR="00D25BD6" w:rsidRDefault="00D25BD6" w:rsidP="00D2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ая работ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cial Work)</w:t>
      </w:r>
    </w:p>
    <w:p w:rsidR="00D25BD6" w:rsidRPr="003E6392" w:rsidRDefault="00D25BD6" w:rsidP="00D2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ология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тология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ociology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3E639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olitical Science)</w:t>
      </w:r>
    </w:p>
    <w:p w:rsidR="00D25BD6" w:rsidRPr="009B68E8" w:rsidRDefault="00D25BD6" w:rsidP="00D2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ransportation)</w:t>
      </w:r>
    </w:p>
    <w:p w:rsidR="00D25BD6" w:rsidRPr="009B68E8" w:rsidRDefault="00D25BD6" w:rsidP="00D25B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банистика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rban Studies)</w:t>
      </w:r>
    </w:p>
    <w:p w:rsidR="00D25BD6" w:rsidRDefault="00D25BD6" w:rsidP="00D25BD6">
      <w:pPr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D25BD6" w:rsidRPr="00D25BD6" w:rsidRDefault="00D25BD6" w:rsidP="00D25BD6">
      <w:pPr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ИНАРИЯ:</w:t>
      </w:r>
    </w:p>
    <w:p w:rsidR="00D25BD6" w:rsidRPr="00D25BD6" w:rsidRDefault="00D25BD6" w:rsidP="006253D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мейство лошадины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Equine)</w:t>
      </w:r>
    </w:p>
    <w:p w:rsidR="00D25BD6" w:rsidRDefault="00D25BD6" w:rsidP="006253D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хозяйственные животны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ood</w:t>
      </w:r>
      <w:r w:rsidRPr="00D25B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imals</w:t>
      </w:r>
      <w:r w:rsidRPr="00D25B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6253D8" w:rsidRDefault="006253D8" w:rsidP="006253D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Малые животные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mall</w:t>
      </w:r>
      <w:r w:rsidRPr="00D25B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imal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9B68E8" w:rsidRPr="009B68E8" w:rsidRDefault="009B68E8" w:rsidP="00C75C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теринария (разное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Veterinary (miscellaneous))</w:t>
      </w:r>
    </w:p>
    <w:p w:rsidR="0020302D" w:rsidRPr="00C75C5F" w:rsidRDefault="0020302D" w:rsidP="00715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2ABC" w:rsidRDefault="00292ABC" w:rsidP="002030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аза данных и/или перечень изданий, куда должен быть включен журнал </w:t>
      </w:r>
      <w:r w:rsidRPr="00292AB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выберите один или несколько вариантов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292ABC" w:rsidRPr="00292ABC" w:rsidRDefault="00292ABC" w:rsidP="00292AB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eb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f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cience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re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llection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можно указать желаемый квартиль, например «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Q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1-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Q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2»)</w:t>
      </w:r>
    </w:p>
    <w:p w:rsidR="00292ABC" w:rsidRPr="00292ABC" w:rsidRDefault="00292ABC" w:rsidP="00292ABC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copus</w:t>
      </w: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можно указать желаемый квартиль, например</w:t>
      </w:r>
      <w:r w:rsidR="00B4054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«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Q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1-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Q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2»)</w:t>
      </w:r>
    </w:p>
    <w:p w:rsidR="00292ABC" w:rsidRPr="00292ABC" w:rsidRDefault="00292ABC" w:rsidP="00292ABC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чень ВАК 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можно указать желаемую категорию, например</w:t>
      </w:r>
      <w:r w:rsidR="00B4054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«К1-К2»)</w:t>
      </w:r>
    </w:p>
    <w:p w:rsidR="00292ABC" w:rsidRPr="00292ABC" w:rsidRDefault="00292ABC" w:rsidP="00292AB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Белый список» научных изданий 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можно указать желаемый уровень, например</w:t>
      </w:r>
      <w:r w:rsidR="00B4054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Pr="00292AB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«У1-У2»)</w:t>
      </w:r>
    </w:p>
    <w:p w:rsidR="00292ABC" w:rsidRDefault="00292ABC" w:rsidP="00292AB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ий индекс научного цитирования (РИНЦ)</w:t>
      </w:r>
    </w:p>
    <w:p w:rsidR="00292ABC" w:rsidRPr="00292ABC" w:rsidRDefault="00292ABC" w:rsidP="00292AB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ussian Science Citation Index (RSCI)</w:t>
      </w:r>
    </w:p>
    <w:p w:rsidR="00292ABC" w:rsidRDefault="00292ABC" w:rsidP="00292AB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29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ое: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_______________</w:t>
      </w:r>
    </w:p>
    <w:p w:rsidR="0020302D" w:rsidRPr="00292ABC" w:rsidRDefault="00292ABC" w:rsidP="00292ABC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292A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1E7C3D" w:rsidRDefault="001E7C3D" w:rsidP="002030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итика журнала в области публикационных сборов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выбрать один или оба варианта</w:t>
      </w:r>
      <w:r w:rsidRPr="001E7C3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1E7C3D" w:rsidRPr="001E7C3D" w:rsidRDefault="001E7C3D" w:rsidP="001E7C3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платная публикация (журнал не взимает плату за публикацию)</w:t>
      </w:r>
    </w:p>
    <w:p w:rsidR="001E7C3D" w:rsidRPr="001E7C3D" w:rsidRDefault="001E7C3D" w:rsidP="001E7C3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тная публикация (журнал взимает плату за публикацию)</w:t>
      </w:r>
    </w:p>
    <w:p w:rsidR="001E7C3D" w:rsidRDefault="001E7C3D" w:rsidP="001E7C3D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7C3D" w:rsidRDefault="001E7C3D" w:rsidP="002030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елаемый срок публикации</w:t>
      </w:r>
      <w:r w:rsidR="002227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 даты подачи статьи в журнал </w:t>
      </w:r>
      <w:r w:rsidR="0022277A" w:rsidRPr="0022277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например, «до 31.12.2026» или «в течение 3 месяцев</w:t>
      </w:r>
      <w:r w:rsidR="001A287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»</w:t>
      </w:r>
      <w:r w:rsidR="0022277A" w:rsidRPr="0022277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2227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2277A" w:rsidRPr="00222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____</w:t>
      </w:r>
      <w:r w:rsidR="002227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</w:p>
    <w:p w:rsidR="0022277A" w:rsidRDefault="0022277A" w:rsidP="0022277A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2192" w:rsidRDefault="00C72192" w:rsidP="002030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ые пожелания</w:t>
      </w:r>
      <w:r w:rsidR="005620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6209C" w:rsidRPr="0056209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(при наличии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C721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</w:t>
      </w:r>
      <w:r w:rsidR="005620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</w:t>
      </w:r>
    </w:p>
    <w:p w:rsidR="0020302D" w:rsidRDefault="0020302D" w:rsidP="002030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F74AE" w:rsidRPr="008D6A08" w:rsidRDefault="008D6A08" w:rsidP="00AA06B9">
      <w:pPr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shd w:val="clear" w:color="auto" w:fill="FFFFFF"/>
        </w:rPr>
      </w:pPr>
      <w:r w:rsidRPr="008D6A08">
        <w:rPr>
          <w:rFonts w:ascii="Times New Roman" w:hAnsi="Times New Roman" w:cs="Times New Roman"/>
          <w:bCs/>
          <w:i/>
          <w:color w:val="FF0000"/>
          <w:sz w:val="24"/>
          <w:szCs w:val="24"/>
          <w:shd w:val="clear" w:color="auto" w:fill="FFFFFF"/>
        </w:rPr>
        <w:t xml:space="preserve">К служебной записке должна быть приложена аннотация статьи с ключевыми словами. </w:t>
      </w:r>
    </w:p>
    <w:sectPr w:rsidR="00BF74AE" w:rsidRPr="008D6A08" w:rsidSect="0029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8B" w:rsidRDefault="0055278B" w:rsidP="00AA4D07">
      <w:pPr>
        <w:spacing w:after="0" w:line="240" w:lineRule="auto"/>
      </w:pPr>
      <w:r>
        <w:separator/>
      </w:r>
    </w:p>
  </w:endnote>
  <w:endnote w:type="continuationSeparator" w:id="0">
    <w:p w:rsidR="0055278B" w:rsidRDefault="0055278B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8B" w:rsidRDefault="0055278B" w:rsidP="00AA4D07">
      <w:pPr>
        <w:spacing w:after="0" w:line="240" w:lineRule="auto"/>
      </w:pPr>
      <w:r>
        <w:separator/>
      </w:r>
    </w:p>
  </w:footnote>
  <w:footnote w:type="continuationSeparator" w:id="0">
    <w:p w:rsidR="0055278B" w:rsidRDefault="0055278B" w:rsidP="00AA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EB8"/>
    <w:multiLevelType w:val="hybridMultilevel"/>
    <w:tmpl w:val="AAECA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3218D"/>
    <w:multiLevelType w:val="hybridMultilevel"/>
    <w:tmpl w:val="8B0E1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2353C2"/>
    <w:multiLevelType w:val="hybridMultilevel"/>
    <w:tmpl w:val="DC123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2668C"/>
    <w:multiLevelType w:val="hybridMultilevel"/>
    <w:tmpl w:val="75B2BB9A"/>
    <w:lvl w:ilvl="0" w:tplc="A550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222BF"/>
    <w:multiLevelType w:val="hybridMultilevel"/>
    <w:tmpl w:val="4B461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6C"/>
    <w:rsid w:val="000046AD"/>
    <w:rsid w:val="000149C9"/>
    <w:rsid w:val="00031076"/>
    <w:rsid w:val="00034917"/>
    <w:rsid w:val="00042D26"/>
    <w:rsid w:val="00045F59"/>
    <w:rsid w:val="0004624F"/>
    <w:rsid w:val="000462B1"/>
    <w:rsid w:val="000575DF"/>
    <w:rsid w:val="0006086B"/>
    <w:rsid w:val="000808D4"/>
    <w:rsid w:val="000845ED"/>
    <w:rsid w:val="000A7A92"/>
    <w:rsid w:val="000B2AAA"/>
    <w:rsid w:val="000B4C4A"/>
    <w:rsid w:val="000B7404"/>
    <w:rsid w:val="000E13C4"/>
    <w:rsid w:val="000F45FF"/>
    <w:rsid w:val="000F460B"/>
    <w:rsid w:val="000F4E1E"/>
    <w:rsid w:val="000F6FC1"/>
    <w:rsid w:val="00107852"/>
    <w:rsid w:val="0011126F"/>
    <w:rsid w:val="00111633"/>
    <w:rsid w:val="00111CD0"/>
    <w:rsid w:val="00125BAB"/>
    <w:rsid w:val="0012670A"/>
    <w:rsid w:val="00133528"/>
    <w:rsid w:val="00135D8F"/>
    <w:rsid w:val="00144F95"/>
    <w:rsid w:val="00156549"/>
    <w:rsid w:val="0016352C"/>
    <w:rsid w:val="00163ACB"/>
    <w:rsid w:val="00165C83"/>
    <w:rsid w:val="00174BAA"/>
    <w:rsid w:val="00186243"/>
    <w:rsid w:val="00190905"/>
    <w:rsid w:val="0019659A"/>
    <w:rsid w:val="001A2786"/>
    <w:rsid w:val="001A287D"/>
    <w:rsid w:val="001A6CD4"/>
    <w:rsid w:val="001A6D16"/>
    <w:rsid w:val="001C27B2"/>
    <w:rsid w:val="001C50AA"/>
    <w:rsid w:val="001C568E"/>
    <w:rsid w:val="001E7C3D"/>
    <w:rsid w:val="0020257E"/>
    <w:rsid w:val="0020302D"/>
    <w:rsid w:val="002046BC"/>
    <w:rsid w:val="0022277A"/>
    <w:rsid w:val="00230A73"/>
    <w:rsid w:val="00237F12"/>
    <w:rsid w:val="00243077"/>
    <w:rsid w:val="0025236C"/>
    <w:rsid w:val="00270EA5"/>
    <w:rsid w:val="00274413"/>
    <w:rsid w:val="00277BE5"/>
    <w:rsid w:val="00282DDB"/>
    <w:rsid w:val="00287ACD"/>
    <w:rsid w:val="00292141"/>
    <w:rsid w:val="0029287B"/>
    <w:rsid w:val="00292ABC"/>
    <w:rsid w:val="00294496"/>
    <w:rsid w:val="002A0ECD"/>
    <w:rsid w:val="002D09A3"/>
    <w:rsid w:val="002D113F"/>
    <w:rsid w:val="002D33FB"/>
    <w:rsid w:val="002D6B6A"/>
    <w:rsid w:val="002E2B58"/>
    <w:rsid w:val="002F7790"/>
    <w:rsid w:val="003017A8"/>
    <w:rsid w:val="00305D72"/>
    <w:rsid w:val="0030761A"/>
    <w:rsid w:val="00314DCE"/>
    <w:rsid w:val="00347659"/>
    <w:rsid w:val="00347DFF"/>
    <w:rsid w:val="00351E30"/>
    <w:rsid w:val="00360D4F"/>
    <w:rsid w:val="0039170C"/>
    <w:rsid w:val="003945DF"/>
    <w:rsid w:val="003A6648"/>
    <w:rsid w:val="003C2540"/>
    <w:rsid w:val="003D2E0D"/>
    <w:rsid w:val="003E6392"/>
    <w:rsid w:val="0040107D"/>
    <w:rsid w:val="004015DC"/>
    <w:rsid w:val="00404958"/>
    <w:rsid w:val="0041040F"/>
    <w:rsid w:val="00424267"/>
    <w:rsid w:val="00452F43"/>
    <w:rsid w:val="00454573"/>
    <w:rsid w:val="004A0E44"/>
    <w:rsid w:val="004A24D0"/>
    <w:rsid w:val="004C10AF"/>
    <w:rsid w:val="004D77BC"/>
    <w:rsid w:val="004F29C1"/>
    <w:rsid w:val="004F7563"/>
    <w:rsid w:val="005030E7"/>
    <w:rsid w:val="00506D4E"/>
    <w:rsid w:val="00531335"/>
    <w:rsid w:val="00531B63"/>
    <w:rsid w:val="00531C18"/>
    <w:rsid w:val="005376A3"/>
    <w:rsid w:val="00542DE2"/>
    <w:rsid w:val="0055278B"/>
    <w:rsid w:val="00557CDC"/>
    <w:rsid w:val="0056209C"/>
    <w:rsid w:val="00562F08"/>
    <w:rsid w:val="00565BBD"/>
    <w:rsid w:val="00573581"/>
    <w:rsid w:val="00573B60"/>
    <w:rsid w:val="00576CD2"/>
    <w:rsid w:val="005861DB"/>
    <w:rsid w:val="00586544"/>
    <w:rsid w:val="0059049A"/>
    <w:rsid w:val="00592123"/>
    <w:rsid w:val="00592A5B"/>
    <w:rsid w:val="00595D9D"/>
    <w:rsid w:val="005A7610"/>
    <w:rsid w:val="005B4B84"/>
    <w:rsid w:val="005D09DE"/>
    <w:rsid w:val="005D668D"/>
    <w:rsid w:val="005E4468"/>
    <w:rsid w:val="005F1E4C"/>
    <w:rsid w:val="005F2B29"/>
    <w:rsid w:val="005F6408"/>
    <w:rsid w:val="005F7716"/>
    <w:rsid w:val="006253D8"/>
    <w:rsid w:val="00626923"/>
    <w:rsid w:val="00632FFB"/>
    <w:rsid w:val="00635FF2"/>
    <w:rsid w:val="00657208"/>
    <w:rsid w:val="00673C2A"/>
    <w:rsid w:val="00682447"/>
    <w:rsid w:val="006C6EEF"/>
    <w:rsid w:val="006D2F19"/>
    <w:rsid w:val="006F24B7"/>
    <w:rsid w:val="007033FC"/>
    <w:rsid w:val="00707B88"/>
    <w:rsid w:val="00715DC3"/>
    <w:rsid w:val="00720366"/>
    <w:rsid w:val="00726354"/>
    <w:rsid w:val="007513EF"/>
    <w:rsid w:val="00752FFD"/>
    <w:rsid w:val="00757388"/>
    <w:rsid w:val="00776242"/>
    <w:rsid w:val="00780A70"/>
    <w:rsid w:val="007837FF"/>
    <w:rsid w:val="0078642E"/>
    <w:rsid w:val="007936AB"/>
    <w:rsid w:val="007A37FA"/>
    <w:rsid w:val="007A755C"/>
    <w:rsid w:val="007C1AFC"/>
    <w:rsid w:val="007C2EBC"/>
    <w:rsid w:val="007C6780"/>
    <w:rsid w:val="007D2690"/>
    <w:rsid w:val="007D2F27"/>
    <w:rsid w:val="007D4117"/>
    <w:rsid w:val="007D68DD"/>
    <w:rsid w:val="007D7F2C"/>
    <w:rsid w:val="007F0EA8"/>
    <w:rsid w:val="00801859"/>
    <w:rsid w:val="00816172"/>
    <w:rsid w:val="00816ACB"/>
    <w:rsid w:val="008178BA"/>
    <w:rsid w:val="008266E8"/>
    <w:rsid w:val="00840948"/>
    <w:rsid w:val="008410FC"/>
    <w:rsid w:val="00843BF9"/>
    <w:rsid w:val="008626FE"/>
    <w:rsid w:val="008628DA"/>
    <w:rsid w:val="008650D0"/>
    <w:rsid w:val="00866B71"/>
    <w:rsid w:val="008749EC"/>
    <w:rsid w:val="008759D5"/>
    <w:rsid w:val="008917C9"/>
    <w:rsid w:val="00895CFB"/>
    <w:rsid w:val="00896ED5"/>
    <w:rsid w:val="008B4EE6"/>
    <w:rsid w:val="008B7603"/>
    <w:rsid w:val="008C05A1"/>
    <w:rsid w:val="008D3239"/>
    <w:rsid w:val="008D4573"/>
    <w:rsid w:val="008D6A08"/>
    <w:rsid w:val="008F1800"/>
    <w:rsid w:val="008F4EB4"/>
    <w:rsid w:val="008F608D"/>
    <w:rsid w:val="00931F52"/>
    <w:rsid w:val="00940C55"/>
    <w:rsid w:val="00942913"/>
    <w:rsid w:val="00944A0F"/>
    <w:rsid w:val="009464E5"/>
    <w:rsid w:val="0094667D"/>
    <w:rsid w:val="0097036C"/>
    <w:rsid w:val="00974101"/>
    <w:rsid w:val="00987F53"/>
    <w:rsid w:val="009A6419"/>
    <w:rsid w:val="009A72A7"/>
    <w:rsid w:val="009B68E8"/>
    <w:rsid w:val="009B6904"/>
    <w:rsid w:val="009C61E1"/>
    <w:rsid w:val="009E700C"/>
    <w:rsid w:val="009E7292"/>
    <w:rsid w:val="009F2187"/>
    <w:rsid w:val="009F50CB"/>
    <w:rsid w:val="009F7D7D"/>
    <w:rsid w:val="00A127A2"/>
    <w:rsid w:val="00A20C53"/>
    <w:rsid w:val="00A21926"/>
    <w:rsid w:val="00A26726"/>
    <w:rsid w:val="00A32372"/>
    <w:rsid w:val="00A35445"/>
    <w:rsid w:val="00A76A08"/>
    <w:rsid w:val="00A76C53"/>
    <w:rsid w:val="00A83755"/>
    <w:rsid w:val="00A9674B"/>
    <w:rsid w:val="00AA06B9"/>
    <w:rsid w:val="00AA39DE"/>
    <w:rsid w:val="00AA4D07"/>
    <w:rsid w:val="00AA5A8C"/>
    <w:rsid w:val="00AB6E60"/>
    <w:rsid w:val="00AB6F8C"/>
    <w:rsid w:val="00AB7C41"/>
    <w:rsid w:val="00AD661B"/>
    <w:rsid w:val="00AE5840"/>
    <w:rsid w:val="00AE63E7"/>
    <w:rsid w:val="00AF4C19"/>
    <w:rsid w:val="00B17A58"/>
    <w:rsid w:val="00B254B4"/>
    <w:rsid w:val="00B2794A"/>
    <w:rsid w:val="00B31E04"/>
    <w:rsid w:val="00B32555"/>
    <w:rsid w:val="00B40544"/>
    <w:rsid w:val="00B529B3"/>
    <w:rsid w:val="00B61A5D"/>
    <w:rsid w:val="00B70549"/>
    <w:rsid w:val="00B75AD9"/>
    <w:rsid w:val="00B75FC4"/>
    <w:rsid w:val="00B801DC"/>
    <w:rsid w:val="00B9275C"/>
    <w:rsid w:val="00B977B7"/>
    <w:rsid w:val="00BA3540"/>
    <w:rsid w:val="00BB6E7F"/>
    <w:rsid w:val="00BC226F"/>
    <w:rsid w:val="00BC2ED2"/>
    <w:rsid w:val="00BE02FA"/>
    <w:rsid w:val="00BF74AE"/>
    <w:rsid w:val="00C116E1"/>
    <w:rsid w:val="00C24F9C"/>
    <w:rsid w:val="00C31400"/>
    <w:rsid w:val="00C511BD"/>
    <w:rsid w:val="00C67024"/>
    <w:rsid w:val="00C710CF"/>
    <w:rsid w:val="00C72192"/>
    <w:rsid w:val="00C7480E"/>
    <w:rsid w:val="00C748C1"/>
    <w:rsid w:val="00C75C5F"/>
    <w:rsid w:val="00C876D0"/>
    <w:rsid w:val="00C94904"/>
    <w:rsid w:val="00CA3C79"/>
    <w:rsid w:val="00CC7625"/>
    <w:rsid w:val="00CD0ABB"/>
    <w:rsid w:val="00CE2C73"/>
    <w:rsid w:val="00CE7616"/>
    <w:rsid w:val="00CE7AA3"/>
    <w:rsid w:val="00CF2A28"/>
    <w:rsid w:val="00D013F7"/>
    <w:rsid w:val="00D04B91"/>
    <w:rsid w:val="00D04C11"/>
    <w:rsid w:val="00D13404"/>
    <w:rsid w:val="00D15B67"/>
    <w:rsid w:val="00D168E7"/>
    <w:rsid w:val="00D25BD6"/>
    <w:rsid w:val="00D41B7C"/>
    <w:rsid w:val="00D4467B"/>
    <w:rsid w:val="00D53F0B"/>
    <w:rsid w:val="00D54B25"/>
    <w:rsid w:val="00D66A96"/>
    <w:rsid w:val="00D673CC"/>
    <w:rsid w:val="00D709A6"/>
    <w:rsid w:val="00DA38A7"/>
    <w:rsid w:val="00DD4E91"/>
    <w:rsid w:val="00E117D5"/>
    <w:rsid w:val="00E1325C"/>
    <w:rsid w:val="00E473F0"/>
    <w:rsid w:val="00E477FC"/>
    <w:rsid w:val="00E64ACF"/>
    <w:rsid w:val="00E813E0"/>
    <w:rsid w:val="00E83BC6"/>
    <w:rsid w:val="00EA18D7"/>
    <w:rsid w:val="00EA4324"/>
    <w:rsid w:val="00EA4DD4"/>
    <w:rsid w:val="00EB0BAB"/>
    <w:rsid w:val="00EB7079"/>
    <w:rsid w:val="00EB7C0A"/>
    <w:rsid w:val="00EC0D7D"/>
    <w:rsid w:val="00EC12FD"/>
    <w:rsid w:val="00EC1A9D"/>
    <w:rsid w:val="00EF26AA"/>
    <w:rsid w:val="00F00C08"/>
    <w:rsid w:val="00F415F4"/>
    <w:rsid w:val="00F43AA2"/>
    <w:rsid w:val="00F44B8D"/>
    <w:rsid w:val="00F54F88"/>
    <w:rsid w:val="00F657D3"/>
    <w:rsid w:val="00F72811"/>
    <w:rsid w:val="00F876D8"/>
    <w:rsid w:val="00F90E3D"/>
    <w:rsid w:val="00FA31F4"/>
    <w:rsid w:val="00FC34C4"/>
    <w:rsid w:val="00FE73F0"/>
    <w:rsid w:val="00FF2C5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9E4A-86A5-4377-9676-91C15A77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036C"/>
    <w:rPr>
      <w:b/>
      <w:bCs/>
    </w:rPr>
  </w:style>
  <w:style w:type="paragraph" w:styleId="a4">
    <w:name w:val="List Paragraph"/>
    <w:basedOn w:val="a"/>
    <w:uiPriority w:val="34"/>
    <w:qFormat/>
    <w:rsid w:val="0068244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D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D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D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187"/>
  </w:style>
  <w:style w:type="paragraph" w:styleId="aa">
    <w:name w:val="footer"/>
    <w:basedOn w:val="a"/>
    <w:link w:val="ab"/>
    <w:uiPriority w:val="99"/>
    <w:unhideWhenUsed/>
    <w:rsid w:val="009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187"/>
  </w:style>
  <w:style w:type="character" w:styleId="ac">
    <w:name w:val="line number"/>
    <w:basedOn w:val="a0"/>
    <w:uiPriority w:val="99"/>
    <w:semiHidden/>
    <w:unhideWhenUsed/>
    <w:rsid w:val="0029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B3C-3E7D-46C4-97BC-2211048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25-04-03T10:57:00Z</dcterms:created>
  <dcterms:modified xsi:type="dcterms:W3CDTF">2026-03-18T11:50:00Z</dcterms:modified>
</cp:coreProperties>
</file>